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9E" w:rsidRPr="00B948B4" w:rsidRDefault="00C2299E" w:rsidP="00D0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B4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2299E" w:rsidRPr="00B948B4" w:rsidRDefault="00C2299E" w:rsidP="00B94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B4">
        <w:rPr>
          <w:rFonts w:ascii="Times New Roman" w:hAnsi="Times New Roman" w:cs="Times New Roman"/>
          <w:b/>
          <w:sz w:val="28"/>
          <w:szCs w:val="28"/>
        </w:rPr>
        <w:t>«Кириковская средняя школа»</w:t>
      </w:r>
    </w:p>
    <w:p w:rsidR="00C2299E" w:rsidRPr="00B948B4" w:rsidRDefault="00C2299E" w:rsidP="00B94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C2299E" w:rsidRPr="00B948B4" w:rsidTr="00C2299E">
        <w:tc>
          <w:tcPr>
            <w:tcW w:w="3402" w:type="dxa"/>
            <w:hideMark/>
          </w:tcPr>
          <w:p w:rsidR="00C2299E" w:rsidRPr="00B948B4" w:rsidRDefault="00C2299E" w:rsidP="00B9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C2299E" w:rsidRPr="00B948B4" w:rsidRDefault="009F6435" w:rsidP="00B9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E007BC2" wp14:editId="5398A8CD">
                  <wp:simplePos x="0" y="0"/>
                  <wp:positionH relativeFrom="column">
                    <wp:posOffset>1034415</wp:posOffset>
                  </wp:positionH>
                  <wp:positionV relativeFrom="paragraph">
                    <wp:posOffset>214630</wp:posOffset>
                  </wp:positionV>
                  <wp:extent cx="1231265" cy="8731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2299E" w:rsidRPr="00B948B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</w:p>
          <w:p w:rsidR="00C2299E" w:rsidRPr="00B948B4" w:rsidRDefault="00C2299E" w:rsidP="00B9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Pr="00B948B4">
              <w:rPr>
                <w:rFonts w:ascii="Times New Roman" w:hAnsi="Times New Roman" w:cs="Times New Roman"/>
                <w:sz w:val="28"/>
                <w:szCs w:val="28"/>
              </w:rPr>
              <w:t xml:space="preserve"> Н.П.______</w:t>
            </w:r>
          </w:p>
          <w:p w:rsidR="00C2299E" w:rsidRPr="00B948B4" w:rsidRDefault="009F6435" w:rsidP="00B9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» августа 2021</w:t>
            </w:r>
            <w:r w:rsidR="00C2299E" w:rsidRPr="00B948B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28" w:type="dxa"/>
            <w:hideMark/>
          </w:tcPr>
          <w:p w:rsidR="00C2299E" w:rsidRPr="00B948B4" w:rsidRDefault="00C2299E" w:rsidP="00B9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2290ACD2" wp14:editId="2342C0CB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47625</wp:posOffset>
                  </wp:positionV>
                  <wp:extent cx="1695450" cy="156908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6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  <w:hideMark/>
          </w:tcPr>
          <w:p w:rsidR="00C2299E" w:rsidRPr="00B948B4" w:rsidRDefault="00C2299E" w:rsidP="00B9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2299E" w:rsidRPr="00B948B4" w:rsidRDefault="00C2299E" w:rsidP="00B9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</w:t>
            </w:r>
          </w:p>
          <w:p w:rsidR="00C2299E" w:rsidRPr="00B948B4" w:rsidRDefault="00BE191C" w:rsidP="00B9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920" behindDoc="1" locked="0" layoutInCell="1" allowOverlap="1" wp14:anchorId="068706AB" wp14:editId="05178845">
                  <wp:simplePos x="0" y="0"/>
                  <wp:positionH relativeFrom="column">
                    <wp:posOffset>-207010</wp:posOffset>
                  </wp:positionH>
                  <wp:positionV relativeFrom="paragraph">
                    <wp:posOffset>19050</wp:posOffset>
                  </wp:positionV>
                  <wp:extent cx="1914525" cy="180975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4B0C5F9A" wp14:editId="34BC7DF9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28575</wp:posOffset>
                  </wp:positionV>
                  <wp:extent cx="1466850" cy="12192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299E" w:rsidRPr="00B948B4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го учреждения «Кириковская средняя школа» </w:t>
            </w:r>
          </w:p>
          <w:p w:rsidR="00C2299E" w:rsidRPr="00B948B4" w:rsidRDefault="00C2299E" w:rsidP="00B9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Ивченко О.В. _______</w:t>
            </w:r>
          </w:p>
          <w:p w:rsidR="00C2299E" w:rsidRPr="00B948B4" w:rsidRDefault="009F6435" w:rsidP="00B9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» августа 2021</w:t>
            </w:r>
            <w:r w:rsidR="00C2299E" w:rsidRPr="00B948B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2299E" w:rsidRPr="00B948B4" w:rsidRDefault="00C2299E" w:rsidP="00B948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299E" w:rsidRDefault="00C2299E" w:rsidP="00B948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191C" w:rsidRPr="00B948B4" w:rsidRDefault="00BE191C" w:rsidP="00B948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299E" w:rsidRPr="00B948B4" w:rsidRDefault="00C2299E" w:rsidP="00B948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299E" w:rsidRPr="00B948B4" w:rsidRDefault="00C2299E" w:rsidP="00B948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299E" w:rsidRPr="00B948B4" w:rsidRDefault="00C2299E" w:rsidP="00B9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B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01FC8" w:rsidRPr="00B948B4" w:rsidRDefault="00A01FC8" w:rsidP="00B94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B4">
        <w:rPr>
          <w:rFonts w:ascii="Times New Roman" w:hAnsi="Times New Roman" w:cs="Times New Roman"/>
          <w:b/>
          <w:sz w:val="28"/>
          <w:szCs w:val="28"/>
        </w:rPr>
        <w:t>по пред</w:t>
      </w:r>
      <w:r w:rsidR="001D10D6" w:rsidRPr="00B948B4">
        <w:rPr>
          <w:rFonts w:ascii="Times New Roman" w:hAnsi="Times New Roman" w:cs="Times New Roman"/>
          <w:b/>
          <w:sz w:val="28"/>
          <w:szCs w:val="28"/>
        </w:rPr>
        <w:t>мету «Окружающий мир</w:t>
      </w:r>
      <w:r w:rsidR="001036F9" w:rsidRPr="00B948B4">
        <w:rPr>
          <w:rFonts w:ascii="Times New Roman" w:hAnsi="Times New Roman" w:cs="Times New Roman"/>
          <w:b/>
          <w:sz w:val="28"/>
          <w:szCs w:val="28"/>
        </w:rPr>
        <w:t xml:space="preserve">» для учащихся </w:t>
      </w:r>
      <w:r w:rsidR="00155ADE" w:rsidRPr="00B948B4">
        <w:rPr>
          <w:rFonts w:ascii="Times New Roman" w:hAnsi="Times New Roman" w:cs="Times New Roman"/>
          <w:b/>
          <w:sz w:val="28"/>
          <w:szCs w:val="28"/>
        </w:rPr>
        <w:t>3</w:t>
      </w:r>
      <w:r w:rsidRPr="00B948B4">
        <w:rPr>
          <w:rFonts w:ascii="Times New Roman" w:hAnsi="Times New Roman" w:cs="Times New Roman"/>
          <w:b/>
          <w:sz w:val="28"/>
          <w:szCs w:val="28"/>
        </w:rPr>
        <w:t xml:space="preserve"> класса муниципального бюджетного общеобразовательного учреждения</w:t>
      </w:r>
    </w:p>
    <w:p w:rsidR="00A01FC8" w:rsidRPr="00B948B4" w:rsidRDefault="00A01FC8" w:rsidP="00B94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B4">
        <w:rPr>
          <w:rFonts w:ascii="Times New Roman" w:hAnsi="Times New Roman" w:cs="Times New Roman"/>
          <w:b/>
          <w:sz w:val="28"/>
          <w:szCs w:val="28"/>
        </w:rPr>
        <w:t xml:space="preserve"> «Кириковская средняя школа»</w:t>
      </w: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1407" w:rsidRPr="00B948B4" w:rsidRDefault="00751407" w:rsidP="00B9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435" w:rsidRPr="00800AEE" w:rsidRDefault="00A01FC8" w:rsidP="009F6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8B4"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="009F6435" w:rsidRPr="00800AEE">
        <w:rPr>
          <w:rFonts w:ascii="Times New Roman" w:hAnsi="Times New Roman" w:cs="Times New Roman"/>
          <w:sz w:val="28"/>
          <w:szCs w:val="28"/>
        </w:rPr>
        <w:t>учитель</w:t>
      </w:r>
      <w:r w:rsidR="009F6435">
        <w:rPr>
          <w:rFonts w:ascii="Times New Roman" w:hAnsi="Times New Roman" w:cs="Times New Roman"/>
          <w:sz w:val="28"/>
        </w:rPr>
        <w:t xml:space="preserve"> пер</w:t>
      </w:r>
      <w:r w:rsidR="009F6435" w:rsidRPr="00A01FC8">
        <w:rPr>
          <w:rFonts w:ascii="Times New Roman" w:hAnsi="Times New Roman" w:cs="Times New Roman"/>
          <w:sz w:val="28"/>
        </w:rPr>
        <w:t xml:space="preserve">вой </w:t>
      </w:r>
      <w:r w:rsidR="009F6435">
        <w:rPr>
          <w:rFonts w:ascii="Times New Roman" w:hAnsi="Times New Roman" w:cs="Times New Roman"/>
          <w:sz w:val="28"/>
        </w:rPr>
        <w:t>квалификационной категории</w:t>
      </w:r>
      <w:r w:rsidR="009F6435" w:rsidRPr="00800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435">
        <w:rPr>
          <w:rFonts w:ascii="Times New Roman" w:hAnsi="Times New Roman" w:cs="Times New Roman"/>
          <w:sz w:val="28"/>
          <w:szCs w:val="28"/>
        </w:rPr>
        <w:t>Слабкова</w:t>
      </w:r>
      <w:proofErr w:type="spellEnd"/>
      <w:r w:rsidR="009F6435">
        <w:rPr>
          <w:rFonts w:ascii="Times New Roman" w:hAnsi="Times New Roman" w:cs="Times New Roman"/>
          <w:sz w:val="28"/>
          <w:szCs w:val="28"/>
        </w:rPr>
        <w:t xml:space="preserve"> Ирина Владимир</w:t>
      </w:r>
      <w:r w:rsidR="009F6435" w:rsidRPr="00800AEE">
        <w:rPr>
          <w:rFonts w:ascii="Times New Roman" w:hAnsi="Times New Roman" w:cs="Times New Roman"/>
          <w:sz w:val="28"/>
          <w:szCs w:val="28"/>
        </w:rPr>
        <w:t>овна</w:t>
      </w: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Default="00A01FC8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435" w:rsidRDefault="009F6435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435" w:rsidRPr="00B948B4" w:rsidRDefault="009F6435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Default="00A01FC8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FC0" w:rsidRPr="00B948B4" w:rsidRDefault="00D01FC0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FC0" w:rsidRPr="009F6435" w:rsidRDefault="009F6435" w:rsidP="00D01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 2022</w:t>
      </w:r>
      <w:r w:rsidRPr="00800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год</w:t>
      </w:r>
      <w:bookmarkStart w:id="0" w:name="_GoBack"/>
      <w:bookmarkEnd w:id="0"/>
    </w:p>
    <w:p w:rsidR="00A01FC8" w:rsidRPr="00B948B4" w:rsidRDefault="00A01FC8" w:rsidP="009F6435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B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CA57ED" w:rsidRPr="00B948B4">
        <w:rPr>
          <w:rFonts w:ascii="Times New Roman" w:hAnsi="Times New Roman" w:cs="Times New Roman"/>
          <w:b/>
          <w:sz w:val="28"/>
          <w:szCs w:val="28"/>
        </w:rPr>
        <w:t>.</w:t>
      </w:r>
    </w:p>
    <w:p w:rsidR="00A01FC8" w:rsidRPr="00B948B4" w:rsidRDefault="00A01FC8" w:rsidP="00B948B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01FC8" w:rsidRPr="00BE191C" w:rsidRDefault="00FB2C88" w:rsidP="00B948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составлена на основании основной</w:t>
      </w:r>
      <w:r w:rsidR="00B9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 начального общего образования муниципального</w:t>
      </w:r>
      <w:r w:rsidR="00EF1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 общеобразовательного учреждения «</w:t>
      </w:r>
      <w:proofErr w:type="spellStart"/>
      <w:r w:rsidRPr="00B9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ковская</w:t>
      </w:r>
      <w:proofErr w:type="spellEnd"/>
      <w:r w:rsidRPr="00B9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</w:t>
      </w:r>
      <w:r w:rsidR="00EF1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»,</w:t>
      </w:r>
      <w:r w:rsidR="00EF1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FC8" w:rsidRPr="00B948B4">
        <w:rPr>
          <w:rFonts w:ascii="Times New Roman" w:hAnsi="Times New Roman" w:cs="Times New Roman"/>
          <w:sz w:val="28"/>
          <w:szCs w:val="28"/>
        </w:rPr>
        <w:t>учебного плана муниципального бюджетного общеобразовательного учреждения «</w:t>
      </w:r>
      <w:proofErr w:type="spellStart"/>
      <w:r w:rsidR="00A01FC8" w:rsidRPr="00B948B4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896767">
        <w:rPr>
          <w:rFonts w:ascii="Times New Roman" w:hAnsi="Times New Roman" w:cs="Times New Roman"/>
          <w:sz w:val="28"/>
          <w:szCs w:val="28"/>
        </w:rPr>
        <w:t xml:space="preserve"> средняя </w:t>
      </w:r>
      <w:r w:rsidR="00A01FC8" w:rsidRPr="00B948B4">
        <w:rPr>
          <w:rFonts w:ascii="Times New Roman" w:hAnsi="Times New Roman" w:cs="Times New Roman"/>
          <w:sz w:val="28"/>
          <w:szCs w:val="28"/>
        </w:rPr>
        <w:t>школа» (1-4 класс</w:t>
      </w:r>
      <w:r w:rsidR="00896767">
        <w:rPr>
          <w:rFonts w:ascii="Times New Roman" w:hAnsi="Times New Roman" w:cs="Times New Roman"/>
          <w:sz w:val="28"/>
          <w:szCs w:val="28"/>
        </w:rPr>
        <w:t>) на 2021-2022</w:t>
      </w:r>
      <w:r w:rsidR="00A01FC8" w:rsidRPr="00B948B4">
        <w:rPr>
          <w:rFonts w:ascii="Times New Roman" w:hAnsi="Times New Roman" w:cs="Times New Roman"/>
          <w:sz w:val="28"/>
          <w:szCs w:val="28"/>
        </w:rPr>
        <w:t xml:space="preserve"> учебный год, учебника </w:t>
      </w:r>
      <w:r w:rsidR="001D10D6" w:rsidRPr="00B948B4">
        <w:rPr>
          <w:rFonts w:ascii="Times New Roman" w:hAnsi="Times New Roman" w:cs="Times New Roman"/>
          <w:sz w:val="28"/>
          <w:szCs w:val="28"/>
        </w:rPr>
        <w:t>Окружающий мир</w:t>
      </w:r>
      <w:r w:rsidR="00C175E7" w:rsidRPr="00B948B4">
        <w:rPr>
          <w:rFonts w:ascii="Times New Roman" w:hAnsi="Times New Roman" w:cs="Times New Roman"/>
          <w:sz w:val="28"/>
          <w:szCs w:val="28"/>
        </w:rPr>
        <w:t>.</w:t>
      </w:r>
      <w:r w:rsidR="00155ADE" w:rsidRPr="00B948B4">
        <w:rPr>
          <w:rFonts w:ascii="Times New Roman" w:hAnsi="Times New Roman" w:cs="Times New Roman"/>
          <w:sz w:val="28"/>
          <w:szCs w:val="28"/>
        </w:rPr>
        <w:t xml:space="preserve"> 3 класс.</w:t>
      </w:r>
      <w:r w:rsidR="00C175E7" w:rsidRPr="00B948B4">
        <w:rPr>
          <w:rFonts w:ascii="Times New Roman" w:hAnsi="Times New Roman" w:cs="Times New Roman"/>
          <w:sz w:val="28"/>
          <w:szCs w:val="28"/>
        </w:rPr>
        <w:t xml:space="preserve"> Учеб. д</w:t>
      </w:r>
      <w:r w:rsidR="00A01FC8" w:rsidRPr="00B948B4">
        <w:rPr>
          <w:rFonts w:ascii="Times New Roman" w:hAnsi="Times New Roman" w:cs="Times New Roman"/>
          <w:sz w:val="28"/>
          <w:szCs w:val="28"/>
        </w:rPr>
        <w:t>ля</w:t>
      </w:r>
      <w:r w:rsidR="00C175E7" w:rsidRPr="00B948B4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в</w:t>
      </w:r>
      <w:r w:rsidR="00A01FC8" w:rsidRPr="00B948B4">
        <w:rPr>
          <w:rFonts w:ascii="Times New Roman" w:hAnsi="Times New Roman" w:cs="Times New Roman"/>
          <w:sz w:val="28"/>
          <w:szCs w:val="28"/>
        </w:rPr>
        <w:t xml:space="preserve"> 2-х частях. </w:t>
      </w:r>
      <w:r w:rsidR="00C175E7" w:rsidRPr="00B948B4">
        <w:rPr>
          <w:rFonts w:ascii="Times New Roman" w:hAnsi="Times New Roman" w:cs="Times New Roman"/>
          <w:sz w:val="28"/>
          <w:szCs w:val="28"/>
        </w:rPr>
        <w:t>/</w:t>
      </w:r>
      <w:r w:rsidR="00E87EE2">
        <w:rPr>
          <w:rFonts w:ascii="Times New Roman" w:hAnsi="Times New Roman" w:cs="Times New Roman"/>
          <w:sz w:val="28"/>
          <w:szCs w:val="28"/>
        </w:rPr>
        <w:t xml:space="preserve"> </w:t>
      </w:r>
      <w:r w:rsidR="001D10D6" w:rsidRPr="00B948B4">
        <w:rPr>
          <w:rFonts w:ascii="Times New Roman" w:hAnsi="Times New Roman" w:cs="Times New Roman"/>
          <w:sz w:val="28"/>
          <w:szCs w:val="28"/>
        </w:rPr>
        <w:t>А.А.</w:t>
      </w:r>
      <w:r w:rsidR="009970CB">
        <w:rPr>
          <w:rFonts w:ascii="Times New Roman" w:hAnsi="Times New Roman" w:cs="Times New Roman"/>
          <w:sz w:val="28"/>
          <w:szCs w:val="28"/>
        </w:rPr>
        <w:t xml:space="preserve"> </w:t>
      </w:r>
      <w:r w:rsidR="001D10D6" w:rsidRPr="00B948B4">
        <w:rPr>
          <w:rFonts w:ascii="Times New Roman" w:hAnsi="Times New Roman" w:cs="Times New Roman"/>
          <w:sz w:val="28"/>
          <w:szCs w:val="28"/>
        </w:rPr>
        <w:t>Плешаков</w:t>
      </w:r>
      <w:r w:rsidR="00A01FC8" w:rsidRPr="00B948B4">
        <w:rPr>
          <w:rFonts w:ascii="Times New Roman" w:hAnsi="Times New Roman" w:cs="Times New Roman"/>
          <w:sz w:val="28"/>
          <w:szCs w:val="28"/>
        </w:rPr>
        <w:t xml:space="preserve"> – М.: </w:t>
      </w:r>
      <w:r w:rsidR="00C175E7" w:rsidRPr="00B948B4">
        <w:rPr>
          <w:rFonts w:ascii="Times New Roman" w:hAnsi="Times New Roman" w:cs="Times New Roman"/>
          <w:sz w:val="28"/>
          <w:szCs w:val="28"/>
        </w:rPr>
        <w:t>«Просвещение» 201</w:t>
      </w:r>
      <w:r w:rsidR="00155ADE" w:rsidRPr="00B948B4">
        <w:rPr>
          <w:rFonts w:ascii="Times New Roman" w:hAnsi="Times New Roman" w:cs="Times New Roman"/>
          <w:sz w:val="28"/>
          <w:szCs w:val="28"/>
        </w:rPr>
        <w:t xml:space="preserve">8, </w:t>
      </w:r>
      <w:r w:rsidR="00C175E7" w:rsidRPr="00B948B4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A01FC8" w:rsidRPr="00B948B4">
        <w:rPr>
          <w:rFonts w:ascii="Times New Roman" w:hAnsi="Times New Roman" w:cs="Times New Roman"/>
          <w:sz w:val="28"/>
          <w:szCs w:val="28"/>
        </w:rPr>
        <w:t>Министерством образования и науки РФ, положени</w:t>
      </w:r>
      <w:r w:rsidR="00896767">
        <w:rPr>
          <w:rFonts w:ascii="Times New Roman" w:hAnsi="Times New Roman" w:cs="Times New Roman"/>
          <w:sz w:val="28"/>
          <w:szCs w:val="28"/>
        </w:rPr>
        <w:t xml:space="preserve">я о рабочей программе педагога </w:t>
      </w:r>
      <w:r w:rsidR="00A01FC8" w:rsidRPr="00B948B4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</w:t>
      </w:r>
      <w:r w:rsidR="00E87EE2">
        <w:rPr>
          <w:rFonts w:ascii="Times New Roman" w:hAnsi="Times New Roman" w:cs="Times New Roman"/>
          <w:sz w:val="28"/>
          <w:szCs w:val="28"/>
        </w:rPr>
        <w:t>чреждения «</w:t>
      </w:r>
      <w:proofErr w:type="spellStart"/>
      <w:r w:rsidR="00E87EE2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E87EE2">
        <w:rPr>
          <w:rFonts w:ascii="Times New Roman" w:hAnsi="Times New Roman" w:cs="Times New Roman"/>
          <w:sz w:val="28"/>
          <w:szCs w:val="28"/>
        </w:rPr>
        <w:t xml:space="preserve"> средняя </w:t>
      </w:r>
      <w:r w:rsidR="00A01FC8" w:rsidRPr="00B948B4">
        <w:rPr>
          <w:rFonts w:ascii="Times New Roman" w:hAnsi="Times New Roman" w:cs="Times New Roman"/>
          <w:sz w:val="28"/>
          <w:szCs w:val="28"/>
        </w:rPr>
        <w:t xml:space="preserve">школа» реализующего предметы, курсы и дисциплины общего образования от </w:t>
      </w:r>
      <w:r w:rsidR="00A01FC8" w:rsidRPr="00BE191C">
        <w:rPr>
          <w:rFonts w:ascii="Times New Roman" w:hAnsi="Times New Roman" w:cs="Times New Roman"/>
          <w:sz w:val="28"/>
          <w:szCs w:val="28"/>
        </w:rPr>
        <w:t>30 мая 2019 года</w:t>
      </w:r>
      <w:r w:rsidR="002B0EDE" w:rsidRPr="00BE191C">
        <w:rPr>
          <w:rFonts w:ascii="Times New Roman" w:hAnsi="Times New Roman" w:cs="Times New Roman"/>
          <w:sz w:val="28"/>
          <w:szCs w:val="28"/>
        </w:rPr>
        <w:t>.</w:t>
      </w:r>
    </w:p>
    <w:p w:rsidR="00C175E7" w:rsidRPr="00B948B4" w:rsidRDefault="00C175E7" w:rsidP="00B948B4">
      <w:pPr>
        <w:spacing w:after="0"/>
        <w:ind w:firstLine="56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948B4">
        <w:rPr>
          <w:rFonts w:ascii="Times New Roman" w:hAnsi="Times New Roman" w:cs="Times New Roman"/>
          <w:sz w:val="28"/>
          <w:szCs w:val="28"/>
        </w:rPr>
        <w:t xml:space="preserve">Рабочая программа реализует следующие </w:t>
      </w:r>
      <w:r w:rsidRPr="00B948B4">
        <w:rPr>
          <w:rFonts w:ascii="Times New Roman" w:hAnsi="Times New Roman" w:cs="Times New Roman"/>
          <w:b/>
          <w:bCs/>
          <w:iCs/>
          <w:sz w:val="28"/>
          <w:szCs w:val="28"/>
        </w:rPr>
        <w:t>цели и задачи обучения:</w:t>
      </w:r>
    </w:p>
    <w:p w:rsidR="00C41969" w:rsidRPr="00B948B4" w:rsidRDefault="00CE0C70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1969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ой картины мира и осознание ме</w:t>
      </w:r>
      <w:r w:rsidR="00C41969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C41969" w:rsidRPr="00B948B4" w:rsidRDefault="00CE0C70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1969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развитие и воспитание личности гражданина России в условиях культурного и конфессиональ</w:t>
      </w:r>
      <w:r w:rsidR="00C41969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многообразия российского общества.</w:t>
      </w:r>
    </w:p>
    <w:p w:rsidR="00C175E7" w:rsidRPr="00B948B4" w:rsidRDefault="00C175E7" w:rsidP="00B948B4">
      <w:pPr>
        <w:pStyle w:val="1"/>
        <w:ind w:left="0" w:firstLine="567"/>
        <w:rPr>
          <w:szCs w:val="28"/>
          <w:lang w:val="ru-RU"/>
        </w:rPr>
      </w:pPr>
      <w:r w:rsidRPr="00B948B4">
        <w:rPr>
          <w:b/>
          <w:szCs w:val="28"/>
          <w:lang w:val="ru-RU"/>
        </w:rPr>
        <w:t>Задачи</w:t>
      </w:r>
      <w:r w:rsidRPr="00B948B4">
        <w:rPr>
          <w:szCs w:val="28"/>
          <w:lang w:val="ru-RU"/>
        </w:rPr>
        <w:t>:</w:t>
      </w:r>
    </w:p>
    <w:p w:rsidR="00C41969" w:rsidRPr="00B948B4" w:rsidRDefault="00CE0C70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1969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ительного отношения к семье, насе</w:t>
      </w:r>
      <w:r w:rsidR="00C41969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C41969" w:rsidRPr="00B948B4" w:rsidRDefault="00CE0C70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1969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ребёнком ценности, целостности и многообразия окружающего мира, своего места в нём;</w:t>
      </w:r>
    </w:p>
    <w:p w:rsidR="00C41969" w:rsidRPr="00B948B4" w:rsidRDefault="00CE0C70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1969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C41969" w:rsidRPr="00B948B4" w:rsidRDefault="00CE0C70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1969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9970CB" w:rsidRDefault="00C175E7" w:rsidP="00B948B4">
      <w:pPr>
        <w:pStyle w:val="10"/>
        <w:tabs>
          <w:tab w:val="left" w:pos="709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948B4">
        <w:rPr>
          <w:rFonts w:ascii="Times New Roman" w:hAnsi="Times New Roman"/>
          <w:sz w:val="28"/>
          <w:szCs w:val="28"/>
        </w:rPr>
        <w:t xml:space="preserve">    Согласно п</w:t>
      </w:r>
      <w:r w:rsidR="00CE0C70" w:rsidRPr="00B948B4">
        <w:rPr>
          <w:rFonts w:ascii="Times New Roman" w:hAnsi="Times New Roman"/>
          <w:sz w:val="28"/>
          <w:szCs w:val="28"/>
        </w:rPr>
        <w:t>рограмме, на изучение окружающего мира</w:t>
      </w:r>
      <w:r w:rsidRPr="00B948B4">
        <w:rPr>
          <w:rFonts w:ascii="Times New Roman" w:hAnsi="Times New Roman"/>
          <w:sz w:val="28"/>
          <w:szCs w:val="28"/>
        </w:rPr>
        <w:t xml:space="preserve"> в </w:t>
      </w:r>
      <w:r w:rsidR="00155ADE" w:rsidRPr="00B948B4">
        <w:rPr>
          <w:rFonts w:ascii="Times New Roman" w:hAnsi="Times New Roman"/>
          <w:sz w:val="28"/>
          <w:szCs w:val="28"/>
        </w:rPr>
        <w:t>3</w:t>
      </w:r>
      <w:r w:rsidRPr="00B948B4">
        <w:rPr>
          <w:rFonts w:ascii="Times New Roman" w:hAnsi="Times New Roman"/>
          <w:sz w:val="28"/>
          <w:szCs w:val="28"/>
        </w:rPr>
        <w:t xml:space="preserve"> классе отводится </w:t>
      </w:r>
      <w:r w:rsidR="00CE0C70" w:rsidRPr="00B948B4">
        <w:rPr>
          <w:rFonts w:ascii="Times New Roman" w:hAnsi="Times New Roman"/>
          <w:sz w:val="28"/>
          <w:szCs w:val="28"/>
        </w:rPr>
        <w:t>6</w:t>
      </w:r>
      <w:r w:rsidR="00155ADE" w:rsidRPr="00B948B4">
        <w:rPr>
          <w:rFonts w:ascii="Times New Roman" w:hAnsi="Times New Roman"/>
          <w:sz w:val="28"/>
          <w:szCs w:val="28"/>
        </w:rPr>
        <w:t>8</w:t>
      </w:r>
      <w:r w:rsidR="00CE0C70" w:rsidRPr="00B948B4">
        <w:rPr>
          <w:rFonts w:ascii="Times New Roman" w:hAnsi="Times New Roman"/>
          <w:sz w:val="28"/>
          <w:szCs w:val="28"/>
        </w:rPr>
        <w:t xml:space="preserve"> часов</w:t>
      </w:r>
      <w:r w:rsidR="00E70B52" w:rsidRPr="00B948B4">
        <w:rPr>
          <w:rFonts w:ascii="Times New Roman" w:hAnsi="Times New Roman"/>
          <w:sz w:val="28"/>
          <w:szCs w:val="28"/>
        </w:rPr>
        <w:t xml:space="preserve"> (3</w:t>
      </w:r>
      <w:r w:rsidR="00155ADE" w:rsidRPr="00B948B4">
        <w:rPr>
          <w:rFonts w:ascii="Times New Roman" w:hAnsi="Times New Roman"/>
          <w:sz w:val="28"/>
          <w:szCs w:val="28"/>
        </w:rPr>
        <w:t>4</w:t>
      </w:r>
      <w:r w:rsidRPr="00B948B4">
        <w:rPr>
          <w:rFonts w:ascii="Times New Roman" w:hAnsi="Times New Roman"/>
          <w:sz w:val="28"/>
          <w:szCs w:val="28"/>
        </w:rPr>
        <w:t xml:space="preserve"> учебные недели). Исходя из учебного плана </w:t>
      </w:r>
      <w:proofErr w:type="spellStart"/>
      <w:r w:rsidRPr="00B948B4">
        <w:rPr>
          <w:rFonts w:ascii="Times New Roman" w:hAnsi="Times New Roman"/>
          <w:sz w:val="28"/>
          <w:szCs w:val="28"/>
        </w:rPr>
        <w:t>Кириковской</w:t>
      </w:r>
      <w:proofErr w:type="spellEnd"/>
      <w:r w:rsidRPr="00B948B4">
        <w:rPr>
          <w:rFonts w:ascii="Times New Roman" w:hAnsi="Times New Roman"/>
          <w:sz w:val="28"/>
          <w:szCs w:val="28"/>
        </w:rPr>
        <w:t xml:space="preserve"> средней шко</w:t>
      </w:r>
      <w:r w:rsidR="00CE0C70" w:rsidRPr="00B948B4">
        <w:rPr>
          <w:rFonts w:ascii="Times New Roman" w:hAnsi="Times New Roman"/>
          <w:sz w:val="28"/>
          <w:szCs w:val="28"/>
        </w:rPr>
        <w:t>лы на изучение курса «Окружающий мир» отведено 2</w:t>
      </w:r>
      <w:r w:rsidRPr="00B948B4">
        <w:rPr>
          <w:rFonts w:ascii="Times New Roman" w:hAnsi="Times New Roman"/>
          <w:sz w:val="28"/>
          <w:szCs w:val="28"/>
        </w:rPr>
        <w:t xml:space="preserve"> часа в неделю.</w:t>
      </w:r>
      <w:r w:rsidR="00C12A3F">
        <w:rPr>
          <w:rFonts w:ascii="Times New Roman" w:hAnsi="Times New Roman"/>
          <w:sz w:val="28"/>
          <w:szCs w:val="28"/>
        </w:rPr>
        <w:t xml:space="preserve"> </w:t>
      </w:r>
    </w:p>
    <w:p w:rsidR="00C175E7" w:rsidRPr="00B948B4" w:rsidRDefault="00C175E7" w:rsidP="00B948B4">
      <w:pPr>
        <w:pStyle w:val="10"/>
        <w:tabs>
          <w:tab w:val="left" w:pos="709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948B4">
        <w:rPr>
          <w:rFonts w:ascii="Times New Roman" w:hAnsi="Times New Roman"/>
          <w:sz w:val="28"/>
          <w:szCs w:val="28"/>
        </w:rPr>
        <w:t xml:space="preserve">Промежуточная аттестация проводится </w:t>
      </w:r>
      <w:r w:rsidR="00602F1D">
        <w:rPr>
          <w:rFonts w:ascii="Times New Roman" w:hAnsi="Times New Roman"/>
          <w:sz w:val="28"/>
          <w:szCs w:val="28"/>
        </w:rPr>
        <w:t>с 25.04.2022 г. по 15</w:t>
      </w:r>
      <w:r w:rsidR="009970CB">
        <w:rPr>
          <w:rFonts w:ascii="Times New Roman" w:hAnsi="Times New Roman"/>
          <w:sz w:val="28"/>
          <w:szCs w:val="28"/>
        </w:rPr>
        <w:t>.05.2022</w:t>
      </w:r>
      <w:r w:rsidR="009970CB" w:rsidRPr="00F22ABF">
        <w:rPr>
          <w:rFonts w:ascii="Times New Roman" w:hAnsi="Times New Roman"/>
          <w:sz w:val="28"/>
          <w:szCs w:val="28"/>
        </w:rPr>
        <w:t xml:space="preserve"> г</w:t>
      </w:r>
      <w:r w:rsidR="009970CB">
        <w:rPr>
          <w:rFonts w:ascii="Times New Roman" w:hAnsi="Times New Roman"/>
          <w:sz w:val="28"/>
          <w:szCs w:val="28"/>
        </w:rPr>
        <w:t>.</w:t>
      </w:r>
      <w:r w:rsidR="009970CB" w:rsidRPr="00B948B4">
        <w:rPr>
          <w:rFonts w:ascii="Times New Roman" w:hAnsi="Times New Roman"/>
          <w:sz w:val="28"/>
          <w:szCs w:val="28"/>
        </w:rPr>
        <w:t xml:space="preserve"> </w:t>
      </w:r>
      <w:r w:rsidR="00CE0C70" w:rsidRPr="00B948B4">
        <w:rPr>
          <w:rFonts w:ascii="Times New Roman" w:hAnsi="Times New Roman"/>
          <w:sz w:val="28"/>
          <w:szCs w:val="28"/>
        </w:rPr>
        <w:t>в форме группового проекта</w:t>
      </w:r>
      <w:r w:rsidRPr="00B948B4">
        <w:rPr>
          <w:rFonts w:ascii="Times New Roman" w:hAnsi="Times New Roman"/>
          <w:sz w:val="28"/>
          <w:szCs w:val="28"/>
        </w:rPr>
        <w:t>.</w:t>
      </w:r>
    </w:p>
    <w:p w:rsidR="00CE0C70" w:rsidRPr="00B948B4" w:rsidRDefault="00CE0C70" w:rsidP="00B948B4">
      <w:pPr>
        <w:pStyle w:val="10"/>
        <w:tabs>
          <w:tab w:val="left" w:pos="709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2C88" w:rsidRDefault="00C175E7" w:rsidP="00896767">
      <w:pPr>
        <w:pStyle w:val="10"/>
        <w:numPr>
          <w:ilvl w:val="0"/>
          <w:numId w:val="19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B948B4">
        <w:rPr>
          <w:rFonts w:ascii="Times New Roman" w:hAnsi="Times New Roman"/>
          <w:b/>
          <w:sz w:val="28"/>
          <w:szCs w:val="28"/>
        </w:rPr>
        <w:t>Планируемые результаты освоения предмета</w:t>
      </w:r>
      <w:r w:rsidR="00CA57ED" w:rsidRPr="00B948B4">
        <w:rPr>
          <w:rFonts w:ascii="Times New Roman" w:hAnsi="Times New Roman"/>
          <w:b/>
          <w:sz w:val="28"/>
          <w:szCs w:val="28"/>
        </w:rPr>
        <w:t>.</w:t>
      </w:r>
    </w:p>
    <w:p w:rsidR="00896767" w:rsidRPr="00B948B4" w:rsidRDefault="00896767" w:rsidP="00896767">
      <w:pPr>
        <w:pStyle w:val="10"/>
        <w:tabs>
          <w:tab w:val="left" w:pos="709"/>
          <w:tab w:val="left" w:pos="1134"/>
        </w:tabs>
        <w:ind w:left="360"/>
        <w:rPr>
          <w:rFonts w:ascii="Times New Roman" w:hAnsi="Times New Roman"/>
          <w:b/>
          <w:sz w:val="28"/>
          <w:szCs w:val="28"/>
        </w:rPr>
      </w:pPr>
    </w:p>
    <w:p w:rsidR="00C175E7" w:rsidRPr="00B948B4" w:rsidRDefault="00C175E7" w:rsidP="00B94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B4">
        <w:rPr>
          <w:rFonts w:ascii="Times New Roman" w:hAnsi="Times New Roman" w:cs="Times New Roman"/>
          <w:sz w:val="28"/>
          <w:szCs w:val="28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C175E7" w:rsidRPr="00B948B4" w:rsidRDefault="00C175E7" w:rsidP="00B948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8B4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12562D" w:rsidRPr="00B948B4" w:rsidRDefault="0012562D" w:rsidP="00B9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е основ российской гражданской иден</w:t>
      </w: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ции;</w:t>
      </w:r>
    </w:p>
    <w:p w:rsidR="0012562D" w:rsidRPr="00B948B4" w:rsidRDefault="0012562D" w:rsidP="00B9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целостного, социально ориентированного взгляда на мир в его органичном единстве и разнообразии при</w:t>
      </w: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ы, народов, культур и религий;</w:t>
      </w:r>
    </w:p>
    <w:p w:rsidR="0012562D" w:rsidRPr="00B948B4" w:rsidRDefault="0012562D" w:rsidP="00B9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важительного отношения к иному мне</w:t>
      </w: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, истории и культуре других народов;</w:t>
      </w:r>
    </w:p>
    <w:p w:rsidR="0012562D" w:rsidRPr="00B948B4" w:rsidRDefault="0012562D" w:rsidP="00B9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начальными навыками адаптации в динамично изменяющемся и развивающемся мире;</w:t>
      </w:r>
    </w:p>
    <w:p w:rsidR="0012562D" w:rsidRPr="00B948B4" w:rsidRDefault="0012562D" w:rsidP="00B9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и освоение социальной роли обучающегося, развитие мотивов учебной деятельности и формирование лич</w:t>
      </w: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ного смысла учения;</w:t>
      </w:r>
    </w:p>
    <w:p w:rsidR="0012562D" w:rsidRPr="00B948B4" w:rsidRDefault="0012562D" w:rsidP="00B9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2562D" w:rsidRPr="00B948B4" w:rsidRDefault="0012562D" w:rsidP="00B9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эстетических потребностей, ценностей и чувств;</w:t>
      </w:r>
    </w:p>
    <w:p w:rsidR="0012562D" w:rsidRPr="00B948B4" w:rsidRDefault="0012562D" w:rsidP="00B9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этических чувств, доброжелательности и эмо</w:t>
      </w: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ально-нравственной отзывчивости, понимания и сопере</w:t>
      </w: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вания чувствам других людей;</w:t>
      </w:r>
    </w:p>
    <w:p w:rsidR="0012562D" w:rsidRPr="00B948B4" w:rsidRDefault="0012562D" w:rsidP="00B9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навыков сотрудничества со взрослыми и свер</w:t>
      </w: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12562D" w:rsidRPr="00B948B4" w:rsidRDefault="0012562D" w:rsidP="00B9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становки на безопасный, здоровый об</w:t>
      </w: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175E7" w:rsidRPr="00B948B4" w:rsidRDefault="00C175E7" w:rsidP="00B948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8B4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2B3176" w:rsidRPr="00B948B4" w:rsidRDefault="003D7B84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2B3176" w:rsidRPr="00B948B4" w:rsidRDefault="003D7B84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пособов решения проблем творческого и по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скового характера;</w:t>
      </w:r>
    </w:p>
    <w:p w:rsidR="002B3176" w:rsidRPr="00B948B4" w:rsidRDefault="003D7B84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ктивные способы достижения результата;</w:t>
      </w:r>
    </w:p>
    <w:p w:rsidR="002B3176" w:rsidRPr="00B948B4" w:rsidRDefault="003D7B84" w:rsidP="00B9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B3176" w:rsidRPr="00B948B4" w:rsidRDefault="003D7B84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начальных форм познавательной и личностной рефлексии; </w:t>
      </w:r>
    </w:p>
    <w:p w:rsidR="002B3176" w:rsidRPr="00B948B4" w:rsidRDefault="003D7B84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наково-символических средств пред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ения информации для создания моделей изучаемых объ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ктов и процессов, схем решения учебных и практических задач;</w:t>
      </w:r>
    </w:p>
    <w:p w:rsidR="002B3176" w:rsidRPr="00B948B4" w:rsidRDefault="003D7B84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использование речевых средств и средств ин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2B3176" w:rsidRPr="00B948B4" w:rsidRDefault="003D7B84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способов поиска (в справочных источниках и открытом учебном информационном простран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2B3176" w:rsidRPr="00B948B4" w:rsidRDefault="003D7B84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2B3176" w:rsidRPr="00B948B4" w:rsidRDefault="003D7B84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слушать собеседника и вести диалог; готов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2B3176" w:rsidRPr="00B948B4" w:rsidRDefault="003D7B84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B3176" w:rsidRPr="00B948B4" w:rsidRDefault="003D7B84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чальными сведениями о сущности и осо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ющий мир»; </w:t>
      </w:r>
    </w:p>
    <w:p w:rsidR="002B3176" w:rsidRPr="00B948B4" w:rsidRDefault="003D7B84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базовыми предметными и </w:t>
      </w:r>
      <w:proofErr w:type="spellStart"/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E70B52" w:rsidRPr="00B948B4" w:rsidRDefault="003D7B84" w:rsidP="00B9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материальной и информационной сре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C175E7" w:rsidRPr="00B948B4" w:rsidRDefault="00C175E7" w:rsidP="00B948B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948B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155ADE" w:rsidRPr="00B948B4" w:rsidRDefault="0030658F" w:rsidP="00B948B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948B4">
        <w:rPr>
          <w:color w:val="000000"/>
          <w:sz w:val="28"/>
          <w:szCs w:val="28"/>
        </w:rPr>
        <w:t xml:space="preserve">- </w:t>
      </w:r>
      <w:r w:rsidR="00155ADE" w:rsidRPr="00B948B4">
        <w:rPr>
          <w:color w:val="000000"/>
          <w:sz w:val="28"/>
          <w:szCs w:val="28"/>
        </w:rPr>
        <w:t>понимание особой роли России в мировой истории, вос</w:t>
      </w:r>
      <w:r w:rsidR="00155ADE" w:rsidRPr="00B948B4">
        <w:rPr>
          <w:color w:val="000000"/>
          <w:sz w:val="28"/>
          <w:szCs w:val="28"/>
        </w:rPr>
        <w:softHyphen/>
        <w:t>питание чувства гордости за национальные свершения, откры</w:t>
      </w:r>
      <w:r w:rsidR="00155ADE" w:rsidRPr="00B948B4">
        <w:rPr>
          <w:color w:val="000000"/>
          <w:sz w:val="28"/>
          <w:szCs w:val="28"/>
        </w:rPr>
        <w:softHyphen/>
        <w:t>тия, победы;</w:t>
      </w:r>
    </w:p>
    <w:p w:rsidR="00155ADE" w:rsidRPr="00B948B4" w:rsidRDefault="0030658F" w:rsidP="00B948B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948B4">
        <w:rPr>
          <w:color w:val="000000"/>
          <w:sz w:val="28"/>
          <w:szCs w:val="28"/>
        </w:rPr>
        <w:t xml:space="preserve">- </w:t>
      </w:r>
      <w:proofErr w:type="spellStart"/>
      <w:r w:rsidR="00155ADE" w:rsidRPr="00B948B4">
        <w:rPr>
          <w:color w:val="000000"/>
          <w:sz w:val="28"/>
          <w:szCs w:val="28"/>
        </w:rPr>
        <w:t>сформированность</w:t>
      </w:r>
      <w:proofErr w:type="spellEnd"/>
      <w:r w:rsidR="00155ADE" w:rsidRPr="00B948B4">
        <w:rPr>
          <w:color w:val="000000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155ADE" w:rsidRPr="00B948B4" w:rsidRDefault="0030658F" w:rsidP="00B948B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948B4">
        <w:rPr>
          <w:color w:val="000000"/>
          <w:sz w:val="28"/>
          <w:szCs w:val="28"/>
        </w:rPr>
        <w:t xml:space="preserve">- </w:t>
      </w:r>
      <w:r w:rsidR="00155ADE" w:rsidRPr="00B948B4">
        <w:rPr>
          <w:color w:val="000000"/>
          <w:sz w:val="28"/>
          <w:szCs w:val="28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="00155ADE" w:rsidRPr="00B948B4">
        <w:rPr>
          <w:color w:val="000000"/>
          <w:sz w:val="28"/>
          <w:szCs w:val="28"/>
        </w:rPr>
        <w:t>здоровьесберегающего</w:t>
      </w:r>
      <w:proofErr w:type="spellEnd"/>
      <w:r w:rsidR="00155ADE" w:rsidRPr="00B948B4">
        <w:rPr>
          <w:color w:val="000000"/>
          <w:sz w:val="28"/>
          <w:szCs w:val="28"/>
        </w:rPr>
        <w:t xml:space="preserve"> поведения в природной и социальной среде;</w:t>
      </w:r>
    </w:p>
    <w:p w:rsidR="00155ADE" w:rsidRPr="00B948B4" w:rsidRDefault="0030658F" w:rsidP="00B948B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948B4">
        <w:rPr>
          <w:color w:val="000000"/>
          <w:sz w:val="28"/>
          <w:szCs w:val="28"/>
        </w:rPr>
        <w:t xml:space="preserve">- </w:t>
      </w:r>
      <w:r w:rsidR="00155ADE" w:rsidRPr="00B948B4">
        <w:rPr>
          <w:color w:val="000000"/>
          <w:sz w:val="28"/>
          <w:szCs w:val="28"/>
        </w:rPr>
        <w:t>освоение доступных способов изучения природы и обще</w:t>
      </w:r>
      <w:r w:rsidR="00155ADE" w:rsidRPr="00B948B4">
        <w:rPr>
          <w:color w:val="000000"/>
          <w:sz w:val="28"/>
          <w:szCs w:val="28"/>
        </w:rPr>
        <w:softHyphen/>
        <w:t>ства (наблюдение, запись, измерение, опыт, сравнение, клас</w:t>
      </w:r>
      <w:r w:rsidR="00155ADE" w:rsidRPr="00B948B4">
        <w:rPr>
          <w:color w:val="000000"/>
          <w:sz w:val="28"/>
          <w:szCs w:val="28"/>
        </w:rPr>
        <w:softHyphen/>
        <w:t>сификация и др. с получением информации из семейных ар</w:t>
      </w:r>
      <w:r w:rsidR="00155ADE" w:rsidRPr="00B948B4">
        <w:rPr>
          <w:color w:val="000000"/>
          <w:sz w:val="28"/>
          <w:szCs w:val="28"/>
        </w:rPr>
        <w:softHyphen/>
        <w:t>хивов, от окружающих людей, в открытом информационном пространстве);</w:t>
      </w:r>
    </w:p>
    <w:p w:rsidR="00155ADE" w:rsidRPr="00B948B4" w:rsidRDefault="0030658F" w:rsidP="00B948B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948B4">
        <w:rPr>
          <w:color w:val="000000"/>
          <w:sz w:val="28"/>
          <w:szCs w:val="28"/>
        </w:rPr>
        <w:lastRenderedPageBreak/>
        <w:t xml:space="preserve">- </w:t>
      </w:r>
      <w:r w:rsidR="00155ADE" w:rsidRPr="00B948B4">
        <w:rPr>
          <w:color w:val="000000"/>
          <w:sz w:val="28"/>
          <w:szCs w:val="28"/>
        </w:rPr>
        <w:t>развитие навыков устанавливать и выявлять причинно-следственные связи в окружающем мире</w:t>
      </w:r>
      <w:r w:rsidRPr="00B948B4">
        <w:rPr>
          <w:color w:val="000000"/>
          <w:sz w:val="28"/>
          <w:szCs w:val="28"/>
        </w:rPr>
        <w:t>.</w:t>
      </w:r>
    </w:p>
    <w:p w:rsidR="0030658F" w:rsidRPr="00B948B4" w:rsidRDefault="0030658F" w:rsidP="00B948B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0658F" w:rsidRPr="00B948B4" w:rsidRDefault="0030658F" w:rsidP="00B948B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8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 концу обучения в 3 классе ученик научится: </w:t>
      </w:r>
    </w:p>
    <w:p w:rsidR="00155ADE" w:rsidRPr="00B948B4" w:rsidRDefault="00155ADE" w:rsidP="00B948B4">
      <w:pPr>
        <w:spacing w:after="0" w:line="240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sz w:val="28"/>
          <w:szCs w:val="28"/>
        </w:rPr>
        <w:t xml:space="preserve">- </w:t>
      </w:r>
      <w:r w:rsidRPr="00B948B4">
        <w:rPr>
          <w:rFonts w:ascii="Times New Roman" w:hAnsi="Times New Roman" w:cs="Times New Roman"/>
          <w:w w:val="105"/>
          <w:sz w:val="28"/>
          <w:szCs w:val="28"/>
        </w:rPr>
        <w:t>находить на карте города Золотого кольца России, приводить примеры достопримечательностей этих городов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осознавать необходимость бережного отношения к памятникам истории и культуры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находить на карте страны – соседи России и их столицы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определять и кратко характеризовать место человека в окружающем мире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осознавать и раскрывать ценность природы для людей, необходимость ответственного отношения к природе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различать внешность человека и его внутренний мир, наблюдать и описывать проявления внутреннего мира человека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различать тела, вещества, частицы, описывать изученные вещества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проводить наблюдения и ставить опыты, используя лабораторное оборудование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исследовать с помощью опытов свойства воздуха, воды, состав почвы, моделировать круговорот воды в природе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классифицировать объекты живой природы, относя их к определённым царствам и другим изученным группам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пользоваться атласом-определителем для распознавания природных объектов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приводить примеры растений и животных из Красной книги России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устанавливать связь между строением и работой различных органов и систем органов человека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использовать знания о строении и жизнедеятельности организма человека для сохранения и укрепления своего здоровья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оказывать первую помощь при несложных несчастных случаях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вырабатывать правильную осанку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выполнять правила рационального питания, закаливания, предупреждения болезней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понимать необходимость здорового образа жизни и соблюдать соответствующие правила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правильно вести себя при пожаре, аварии водопровода, утечке газа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соблюдать правила безопасности на улицах и дорогах, различать дорожные знаки разных групп, следовать их указаниям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 xml:space="preserve">- понимать, какие места вокруг нас могут быть особенно опасны, </w:t>
      </w:r>
      <w:r w:rsidRPr="00B948B4">
        <w:rPr>
          <w:rFonts w:ascii="Times New Roman" w:hAnsi="Times New Roman" w:cs="Times New Roman"/>
          <w:w w:val="105"/>
          <w:sz w:val="28"/>
          <w:szCs w:val="28"/>
        </w:rPr>
        <w:lastRenderedPageBreak/>
        <w:t>предвидеть скрытую опасность и избегать её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соблюдать правила безопасного поведения в природе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понимать, что такое экологическая безопасность, соблюдать правила экологической безопасности в повседневной жизни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раскрывать роль экономики в нашей жизни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различать отрасли экономики, обнаруживать взаимосвязи между ними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понимать роль денег в экономике, различать денежные единицы некоторых стран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объяснять, что такое государственный бюджет, осознавать необходимость уплаты налогов гражданами страны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понимать, как ведётся хозяйство семьи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обнаруживать связи между экономикой и экологией, строить простейшие экологические прогнозы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использовать различные справочные издания, детскую литературу для поиска информации о человеке и обществе.</w:t>
      </w:r>
    </w:p>
    <w:p w:rsidR="00F41231" w:rsidRPr="00B948B4" w:rsidRDefault="00F41231" w:rsidP="00B948B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5E7" w:rsidRPr="00B948B4" w:rsidRDefault="002000B6" w:rsidP="00896767">
      <w:pPr>
        <w:pStyle w:val="10"/>
        <w:numPr>
          <w:ilvl w:val="0"/>
          <w:numId w:val="19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B948B4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FB2C88" w:rsidRPr="00B948B4" w:rsidRDefault="00FB2C88" w:rsidP="00B948B4">
      <w:pPr>
        <w:pStyle w:val="10"/>
        <w:tabs>
          <w:tab w:val="left" w:pos="709"/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6634"/>
      </w:tblGrid>
      <w:tr w:rsidR="002000B6" w:rsidRPr="00B948B4" w:rsidTr="00896767">
        <w:trPr>
          <w:trHeight w:val="562"/>
        </w:trPr>
        <w:tc>
          <w:tcPr>
            <w:tcW w:w="675" w:type="dxa"/>
            <w:tcBorders>
              <w:bottom w:val="single" w:sz="4" w:space="0" w:color="000000"/>
            </w:tcBorders>
          </w:tcPr>
          <w:p w:rsidR="002000B6" w:rsidRPr="00B948B4" w:rsidRDefault="002000B6" w:rsidP="00B9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</w:tcPr>
          <w:p w:rsidR="002000B6" w:rsidRPr="00B948B4" w:rsidRDefault="002000B6" w:rsidP="00B9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 xml:space="preserve">Раздел/ </w:t>
            </w:r>
          </w:p>
          <w:p w:rsidR="002000B6" w:rsidRPr="00B948B4" w:rsidRDefault="002000B6" w:rsidP="00896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6634" w:type="dxa"/>
            <w:tcBorders>
              <w:bottom w:val="single" w:sz="4" w:space="0" w:color="000000"/>
            </w:tcBorders>
          </w:tcPr>
          <w:p w:rsidR="002000B6" w:rsidRPr="00B948B4" w:rsidRDefault="002000B6" w:rsidP="00B9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Содержание раздела и подразделов</w:t>
            </w:r>
          </w:p>
        </w:tc>
      </w:tr>
      <w:tr w:rsidR="002000B6" w:rsidRPr="00B948B4" w:rsidTr="00896767">
        <w:tc>
          <w:tcPr>
            <w:tcW w:w="675" w:type="dxa"/>
          </w:tcPr>
          <w:p w:rsidR="002000B6" w:rsidRPr="00B948B4" w:rsidRDefault="002000B6" w:rsidP="00B94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896767" w:rsidRDefault="0030658F" w:rsidP="00896767">
            <w:pPr>
              <w:spacing w:after="0" w:line="240" w:lineRule="auto"/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48B4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ак устроен мир </w:t>
            </w:r>
          </w:p>
          <w:p w:rsidR="002000B6" w:rsidRPr="00896767" w:rsidRDefault="0030658F" w:rsidP="008967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767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7 часов)</w:t>
            </w:r>
          </w:p>
        </w:tc>
        <w:tc>
          <w:tcPr>
            <w:tcW w:w="6634" w:type="dxa"/>
          </w:tcPr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Общество. Семья, народ, государство – части общества. Человек – часть общества. Человечество.</w:t>
            </w:r>
          </w:p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      </w:r>
          </w:p>
          <w:p w:rsidR="00896767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Экскурсия: Что нас окружает?</w:t>
            </w:r>
          </w:p>
          <w:p w:rsidR="00896767" w:rsidRPr="00B948B4" w:rsidRDefault="00896767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000B6" w:rsidRPr="00B948B4" w:rsidTr="00896767">
        <w:tc>
          <w:tcPr>
            <w:tcW w:w="675" w:type="dxa"/>
          </w:tcPr>
          <w:p w:rsidR="002000B6" w:rsidRPr="00B948B4" w:rsidRDefault="002000B6" w:rsidP="00B94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55" w:type="dxa"/>
          </w:tcPr>
          <w:p w:rsidR="0030658F" w:rsidRPr="00B948B4" w:rsidRDefault="00896767" w:rsidP="00896767">
            <w:pPr>
              <w:spacing w:after="0" w:line="240" w:lineRule="auto"/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 удивитель</w:t>
            </w:r>
            <w:r w:rsidR="0030658F" w:rsidRPr="00B948B4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я природа</w:t>
            </w:r>
          </w:p>
          <w:p w:rsidR="002000B6" w:rsidRPr="00896767" w:rsidRDefault="0030658F" w:rsidP="0089676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896767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18 часов)</w:t>
            </w:r>
          </w:p>
        </w:tc>
        <w:tc>
          <w:tcPr>
            <w:tcW w:w="6634" w:type="dxa"/>
          </w:tcPr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Тела, вещества, частицы. Разнообразие веществ. Твердые вещества, жидкости и газы.</w:t>
            </w:r>
          </w:p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Воздух, его состав и свойства. Значение воздуха для живых организмов. Источники загрязнения воздуха. Охрана воздуха от загрязнений.</w:t>
            </w:r>
          </w:p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      </w:r>
          </w:p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      </w:r>
          </w:p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Животные, их разнообразие. Группы животных (</w:t>
            </w:r>
            <w:proofErr w:type="gramStart"/>
            <w:r w:rsidRPr="00B948B4">
              <w:rPr>
                <w:rStyle w:val="c2"/>
                <w:color w:val="000000"/>
                <w:sz w:val="28"/>
                <w:szCs w:val="28"/>
              </w:rPr>
              <w:t xml:space="preserve">насекомые,   </w:t>
            </w:r>
            <w:proofErr w:type="gramEnd"/>
            <w:r w:rsidRPr="00B948B4">
              <w:rPr>
                <w:rStyle w:val="c2"/>
                <w:color w:val="000000"/>
                <w:sz w:val="28"/>
                <w:szCs w:val="28"/>
              </w:rPr>
              <w:t>рыбы,   земноводные,   пресмыкающиеся,   птицы,   звери и др.)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      </w:r>
          </w:p>
          <w:p w:rsidR="002000B6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Практические работы: Тела, вещества, частицы. Состав и свойства воздуха. Свойства воды. Круговорот воды. Состав почвы. Размножение и развитие растений.</w:t>
            </w:r>
          </w:p>
          <w:p w:rsidR="009970CB" w:rsidRDefault="009970CB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9970CB" w:rsidRDefault="009970CB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896767" w:rsidRPr="00B948B4" w:rsidRDefault="00896767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000B6" w:rsidRPr="00B948B4" w:rsidTr="00896767">
        <w:tc>
          <w:tcPr>
            <w:tcW w:w="675" w:type="dxa"/>
          </w:tcPr>
          <w:p w:rsidR="002000B6" w:rsidRPr="00B948B4" w:rsidRDefault="002000B6" w:rsidP="00B94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55" w:type="dxa"/>
          </w:tcPr>
          <w:p w:rsidR="0030658F" w:rsidRPr="00B948B4" w:rsidRDefault="0030658F" w:rsidP="00896767">
            <w:pPr>
              <w:spacing w:after="0" w:line="240" w:lineRule="auto"/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48B4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ы и наше здоровье </w:t>
            </w:r>
          </w:p>
          <w:p w:rsidR="002000B6" w:rsidRPr="00896767" w:rsidRDefault="0030658F" w:rsidP="008967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767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10 часов)</w:t>
            </w:r>
          </w:p>
        </w:tc>
        <w:tc>
          <w:tcPr>
            <w:tcW w:w="6634" w:type="dxa"/>
          </w:tcPr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Кожа, ее значение и гигиена. Первая помощь при небольших ранениях, ушибах, ожогах, обмораживании.</w:t>
            </w:r>
          </w:p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      </w:r>
          </w:p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Питательные вещества: белки, жиры, углеводы, витамины. Пищеварительная система, ее роль в организме. Гигиена питания.</w:t>
            </w:r>
          </w:p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Дыхательная и кровеносная системы, их роль в организме.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      </w:r>
          </w:p>
          <w:p w:rsidR="002000B6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Практические работы: Знакомство с внешним строением кожи. Подсчет ударов пульса.</w:t>
            </w:r>
          </w:p>
          <w:p w:rsidR="00896767" w:rsidRPr="00B948B4" w:rsidRDefault="00896767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000B6" w:rsidRPr="00B948B4" w:rsidTr="00896767">
        <w:tc>
          <w:tcPr>
            <w:tcW w:w="675" w:type="dxa"/>
          </w:tcPr>
          <w:p w:rsidR="002000B6" w:rsidRPr="00B948B4" w:rsidRDefault="002000B6" w:rsidP="00B94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30658F" w:rsidRPr="00B948B4" w:rsidRDefault="0030658F" w:rsidP="00896767">
            <w:pPr>
              <w:spacing w:after="0" w:line="240" w:lineRule="auto"/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48B4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ша безопасность </w:t>
            </w:r>
          </w:p>
          <w:p w:rsidR="002000B6" w:rsidRPr="00896767" w:rsidRDefault="0030658F" w:rsidP="008967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767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7 часов)</w:t>
            </w:r>
          </w:p>
        </w:tc>
        <w:tc>
          <w:tcPr>
            <w:tcW w:w="6634" w:type="dxa"/>
          </w:tcPr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Как действовать при возникновении пожара в квартире (доме), при аварии водопровода, утечке газа.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 Правила поведения в опасных местах. Гроза – опасное явление природы. Как вести себя во время грозы.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      </w:r>
          </w:p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      </w:r>
          </w:p>
          <w:p w:rsidR="00896767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b/>
                <w:bCs/>
                <w:i/>
                <w:iCs/>
                <w:color w:val="000000"/>
                <w:sz w:val="28"/>
                <w:szCs w:val="28"/>
              </w:rPr>
              <w:t>Экскурсия:</w:t>
            </w:r>
            <w:r w:rsidRPr="00B948B4">
              <w:rPr>
                <w:rStyle w:val="c2"/>
                <w:b/>
                <w:bCs/>
                <w:color w:val="000000"/>
                <w:sz w:val="28"/>
                <w:szCs w:val="28"/>
              </w:rPr>
              <w:t> </w:t>
            </w:r>
            <w:r w:rsidRPr="00B948B4">
              <w:rPr>
                <w:rStyle w:val="c2"/>
                <w:color w:val="000000"/>
                <w:sz w:val="28"/>
                <w:szCs w:val="28"/>
              </w:rPr>
              <w:t>Дорожные знаки в окрестностях школы.</w:t>
            </w:r>
          </w:p>
        </w:tc>
      </w:tr>
      <w:tr w:rsidR="002000B6" w:rsidRPr="00B948B4" w:rsidTr="00896767">
        <w:tc>
          <w:tcPr>
            <w:tcW w:w="675" w:type="dxa"/>
          </w:tcPr>
          <w:p w:rsidR="002000B6" w:rsidRPr="00B948B4" w:rsidRDefault="002000B6" w:rsidP="00B94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55" w:type="dxa"/>
          </w:tcPr>
          <w:p w:rsidR="0030658F" w:rsidRPr="00B948B4" w:rsidRDefault="0030658F" w:rsidP="00896767">
            <w:pPr>
              <w:spacing w:after="0" w:line="240" w:lineRule="auto"/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48B4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Чему учит экономика </w:t>
            </w:r>
          </w:p>
          <w:p w:rsidR="002000B6" w:rsidRPr="00896767" w:rsidRDefault="0030658F" w:rsidP="008967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767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12 часов)</w:t>
            </w:r>
          </w:p>
        </w:tc>
        <w:tc>
          <w:tcPr>
            <w:tcW w:w="6634" w:type="dxa"/>
          </w:tcPr>
          <w:p w:rsidR="0030658F" w:rsidRPr="00B948B4" w:rsidRDefault="009970CB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требности людей. Какие</w:t>
            </w:r>
            <w:r w:rsidR="0030658F" w:rsidRPr="00B948B4">
              <w:rPr>
                <w:rStyle w:val="c2"/>
                <w:color w:val="000000"/>
                <w:sz w:val="28"/>
                <w:szCs w:val="28"/>
              </w:rPr>
              <w:t> </w:t>
            </w:r>
            <w:proofErr w:type="gramStart"/>
            <w:r w:rsidR="0030658F" w:rsidRPr="00B948B4">
              <w:rPr>
                <w:rStyle w:val="c2"/>
                <w:color w:val="000000"/>
                <w:sz w:val="28"/>
                <w:szCs w:val="28"/>
              </w:rPr>
              <w:t>потребности  удовлетворяет</w:t>
            </w:r>
            <w:proofErr w:type="gramEnd"/>
            <w:r w:rsidR="0030658F" w:rsidRPr="00B948B4">
              <w:rPr>
                <w:rStyle w:val="c2"/>
                <w:color w:val="000000"/>
                <w:sz w:val="28"/>
                <w:szCs w:val="28"/>
              </w:rPr>
              <w:t xml:space="preserve"> экономика. Что такое товары и услуги.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Полезные ископаемые, их разнообразие, роль в экономике. Способы добычи полезных ископаемых. Охрана подземных богатств.</w:t>
            </w:r>
          </w:p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Роль денег в экономике. Денежные единицы разных стран (рубль, доллар, евро). Заработная плата.Государственный бюджет. Доходы и расходы бюджета. Налоги. На что государство тратит деньги.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 веке.</w:t>
            </w:r>
          </w:p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 xml:space="preserve">Практические работы: Полезные ископаемые. Знакомство с культурными растениями. Знакомство </w:t>
            </w:r>
          </w:p>
          <w:p w:rsidR="002000B6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с различными монетами.</w:t>
            </w:r>
          </w:p>
          <w:p w:rsidR="00896767" w:rsidRPr="00B948B4" w:rsidRDefault="00896767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0658F" w:rsidRPr="00B948B4" w:rsidTr="00896767">
        <w:tc>
          <w:tcPr>
            <w:tcW w:w="675" w:type="dxa"/>
          </w:tcPr>
          <w:p w:rsidR="0030658F" w:rsidRPr="00B948B4" w:rsidRDefault="0030658F" w:rsidP="00B94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5" w:type="dxa"/>
          </w:tcPr>
          <w:p w:rsidR="00896767" w:rsidRDefault="0030658F" w:rsidP="00896767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8"/>
                <w:szCs w:val="28"/>
              </w:rPr>
            </w:pPr>
            <w:r w:rsidRPr="00B948B4">
              <w:rPr>
                <w:rStyle w:val="c2"/>
                <w:b/>
                <w:bCs/>
                <w:color w:val="000000"/>
                <w:sz w:val="28"/>
                <w:szCs w:val="28"/>
              </w:rPr>
              <w:t xml:space="preserve">Путешествие по городам и странам </w:t>
            </w:r>
          </w:p>
          <w:p w:rsidR="0030658F" w:rsidRPr="00896767" w:rsidRDefault="0030658F" w:rsidP="00896767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896767">
              <w:rPr>
                <w:rStyle w:val="c2"/>
                <w:bCs/>
                <w:i/>
                <w:color w:val="000000"/>
                <w:sz w:val="28"/>
                <w:szCs w:val="28"/>
              </w:rPr>
              <w:t>(14 часов)</w:t>
            </w:r>
          </w:p>
          <w:p w:rsidR="0030658F" w:rsidRPr="00B948B4" w:rsidRDefault="0030658F" w:rsidP="00B948B4">
            <w:pPr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34" w:type="dxa"/>
          </w:tcPr>
          <w:p w:rsidR="0030658F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Страны, граничащие с Россией, – наши ближайшие соседи.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Знаменитые места мира: знакомство с выдающимися памятниками истории и культуры разных стран (например, Тадж-Махал в Индии, пирамиды в Египте и др.).Бережное отношение к культурному наследию человечества – долг всего общества и каждого человека.</w:t>
            </w:r>
          </w:p>
          <w:p w:rsidR="00896767" w:rsidRPr="00B948B4" w:rsidRDefault="00896767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2000B6" w:rsidRPr="00B948B4" w:rsidTr="00896767">
        <w:tc>
          <w:tcPr>
            <w:tcW w:w="675" w:type="dxa"/>
          </w:tcPr>
          <w:p w:rsidR="002000B6" w:rsidRPr="00B948B4" w:rsidRDefault="002000B6" w:rsidP="00B94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E0578A" w:rsidRPr="00B948B4" w:rsidRDefault="00E0578A" w:rsidP="00B94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4" w:type="dxa"/>
          </w:tcPr>
          <w:p w:rsidR="002000B6" w:rsidRPr="00B948B4" w:rsidRDefault="002000B6" w:rsidP="00B94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0B6" w:rsidRPr="00B948B4" w:rsidRDefault="002000B6" w:rsidP="00B94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F1D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  <w:r w:rsidR="0030658F" w:rsidRPr="00602F1D">
              <w:rPr>
                <w:rFonts w:ascii="Times New Roman" w:hAnsi="Times New Roman" w:cs="Times New Roman"/>
                <w:b/>
                <w:sz w:val="28"/>
                <w:szCs w:val="28"/>
              </w:rPr>
              <w:t>о:</w:t>
            </w:r>
            <w:r w:rsidR="0030658F" w:rsidRPr="00B948B4"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  <w:r w:rsidR="000D0BB2" w:rsidRPr="00B948B4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r w:rsidR="00602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2000B6" w:rsidRPr="009970CB" w:rsidRDefault="002000B6" w:rsidP="009970CB">
      <w:pPr>
        <w:pStyle w:val="a4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0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с указанием </w:t>
      </w:r>
      <w:r w:rsidR="008354AC" w:rsidRPr="009970CB"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  <w:r w:rsidRPr="009970CB">
        <w:rPr>
          <w:rFonts w:ascii="Times New Roman" w:hAnsi="Times New Roman" w:cs="Times New Roman"/>
          <w:b/>
          <w:sz w:val="28"/>
          <w:szCs w:val="28"/>
        </w:rPr>
        <w:t>часов на освоение каждой темы.</w:t>
      </w:r>
    </w:p>
    <w:p w:rsidR="00896767" w:rsidRPr="00896767" w:rsidRDefault="00896767" w:rsidP="0089676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9514" w:type="dxa"/>
        <w:tblInd w:w="-56" w:type="dxa"/>
        <w:tblLook w:val="04A0" w:firstRow="1" w:lastRow="0" w:firstColumn="1" w:lastColumn="0" w:noHBand="0" w:noVBand="1"/>
      </w:tblPr>
      <w:tblGrid>
        <w:gridCol w:w="902"/>
        <w:gridCol w:w="4507"/>
        <w:gridCol w:w="1134"/>
        <w:gridCol w:w="1067"/>
        <w:gridCol w:w="1904"/>
      </w:tblGrid>
      <w:tr w:rsidR="00EB720F" w:rsidRPr="00B948B4" w:rsidTr="009970CB">
        <w:tc>
          <w:tcPr>
            <w:tcW w:w="902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07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67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04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B720F" w:rsidRPr="00B948B4" w:rsidTr="00EB720F">
        <w:tc>
          <w:tcPr>
            <w:tcW w:w="9514" w:type="dxa"/>
            <w:gridSpan w:val="5"/>
          </w:tcPr>
          <w:p w:rsidR="00EB720F" w:rsidRPr="00B948B4" w:rsidRDefault="007A74C7" w:rsidP="00B9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 (17</w:t>
            </w:r>
            <w:r w:rsidR="00EB720F" w:rsidRPr="00B94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016F01" w:rsidRPr="00B948B4" w:rsidTr="00EB720F">
        <w:tc>
          <w:tcPr>
            <w:tcW w:w="9514" w:type="dxa"/>
            <w:gridSpan w:val="5"/>
          </w:tcPr>
          <w:p w:rsidR="00016F01" w:rsidRPr="00B948B4" w:rsidRDefault="00487BF2" w:rsidP="00B948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48B4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Как устроен мир (7 часов)</w:t>
            </w:r>
          </w:p>
        </w:tc>
      </w:tr>
      <w:tr w:rsidR="00487BF2" w:rsidRPr="00B948B4" w:rsidTr="009970CB">
        <w:tc>
          <w:tcPr>
            <w:tcW w:w="902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487BF2" w:rsidRPr="00B948B4" w:rsidRDefault="00487BF2" w:rsidP="00D019A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B948B4"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  <w:t>Приро</w:t>
            </w:r>
            <w:r w:rsidR="00D019AE"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  <w:t xml:space="preserve">да. Ценность </w:t>
            </w:r>
            <w:r w:rsidR="00896767"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  <w:t>природы для людей</w:t>
            </w:r>
          </w:p>
        </w:tc>
        <w:tc>
          <w:tcPr>
            <w:tcW w:w="1134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D01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487BF2" w:rsidRPr="00B948B4" w:rsidRDefault="00487BF2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BF2" w:rsidRPr="00B948B4" w:rsidTr="009970CB">
        <w:tc>
          <w:tcPr>
            <w:tcW w:w="902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7" w:type="dxa"/>
          </w:tcPr>
          <w:p w:rsidR="00487BF2" w:rsidRPr="00B948B4" w:rsidRDefault="00D019AE" w:rsidP="00D01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487BF2" w:rsidRPr="00B948B4" w:rsidRDefault="00D019AE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87BF2" w:rsidRPr="00B948B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487BF2" w:rsidRPr="00B948B4" w:rsidRDefault="00487BF2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BF2" w:rsidRPr="00B948B4" w:rsidTr="009970CB">
        <w:tc>
          <w:tcPr>
            <w:tcW w:w="902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7" w:type="dxa"/>
          </w:tcPr>
          <w:p w:rsidR="00487BF2" w:rsidRPr="00B948B4" w:rsidRDefault="00487BF2" w:rsidP="00D01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Наши прое</w:t>
            </w:r>
            <w:r w:rsidR="00896767">
              <w:rPr>
                <w:rFonts w:ascii="Times New Roman" w:hAnsi="Times New Roman" w:cs="Times New Roman"/>
                <w:sz w:val="28"/>
                <w:szCs w:val="28"/>
              </w:rPr>
              <w:t>кты «Богатства, отданные людям»</w:t>
            </w:r>
          </w:p>
        </w:tc>
        <w:tc>
          <w:tcPr>
            <w:tcW w:w="1134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  <w:r w:rsidR="00D01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487BF2" w:rsidRPr="00B948B4" w:rsidRDefault="00487BF2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BF2" w:rsidRPr="00B948B4" w:rsidTr="009970CB">
        <w:tc>
          <w:tcPr>
            <w:tcW w:w="902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7" w:type="dxa"/>
          </w:tcPr>
          <w:p w:rsidR="00487BF2" w:rsidRPr="00B948B4" w:rsidRDefault="00896767" w:rsidP="00D01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134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487BF2" w:rsidRPr="00B948B4" w:rsidRDefault="00D019AE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87BF2" w:rsidRPr="00B948B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487BF2" w:rsidRPr="00B948B4" w:rsidRDefault="00487BF2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BF2" w:rsidRPr="00B948B4" w:rsidTr="009970CB">
        <w:tc>
          <w:tcPr>
            <w:tcW w:w="902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7" w:type="dxa"/>
          </w:tcPr>
          <w:p w:rsidR="00487BF2" w:rsidRPr="00B948B4" w:rsidRDefault="00896767" w:rsidP="00D01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экология</w:t>
            </w:r>
          </w:p>
        </w:tc>
        <w:tc>
          <w:tcPr>
            <w:tcW w:w="1134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  <w:r w:rsidR="00D01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487BF2" w:rsidRPr="00B948B4" w:rsidRDefault="00487BF2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BF2" w:rsidRPr="00B948B4" w:rsidTr="009970CB">
        <w:tc>
          <w:tcPr>
            <w:tcW w:w="902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7" w:type="dxa"/>
          </w:tcPr>
          <w:p w:rsidR="00896767" w:rsidRDefault="00487BF2" w:rsidP="00D01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Приро</w:t>
            </w:r>
            <w:r w:rsidR="00896767">
              <w:rPr>
                <w:rFonts w:ascii="Times New Roman" w:hAnsi="Times New Roman" w:cs="Times New Roman"/>
                <w:sz w:val="28"/>
                <w:szCs w:val="28"/>
              </w:rPr>
              <w:t xml:space="preserve">да в опасности! </w:t>
            </w:r>
          </w:p>
          <w:p w:rsidR="00487BF2" w:rsidRPr="00B948B4" w:rsidRDefault="00896767" w:rsidP="00D01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ана природы</w:t>
            </w:r>
          </w:p>
        </w:tc>
        <w:tc>
          <w:tcPr>
            <w:tcW w:w="1134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487BF2" w:rsidRPr="00B948B4" w:rsidRDefault="00D019AE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87BF2" w:rsidRPr="00B948B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487BF2" w:rsidRPr="00B948B4" w:rsidRDefault="00487BF2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9970CB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7" w:type="dxa"/>
          </w:tcPr>
          <w:p w:rsidR="0070050D" w:rsidRPr="00B948B4" w:rsidRDefault="0070050D" w:rsidP="00D01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en-US"/>
              </w:rPr>
              <w:t xml:space="preserve">Обобщение знаний по теме. </w:t>
            </w:r>
            <w:r w:rsidR="00896767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="00D01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BF2" w:rsidRPr="00B948B4" w:rsidTr="00504431">
        <w:tc>
          <w:tcPr>
            <w:tcW w:w="9514" w:type="dxa"/>
            <w:gridSpan w:val="5"/>
          </w:tcPr>
          <w:p w:rsidR="00487BF2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Эта удивительная природа</w:t>
            </w:r>
            <w:r w:rsidR="009970CB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B948B4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18 часов)</w:t>
            </w:r>
          </w:p>
        </w:tc>
      </w:tr>
      <w:tr w:rsidR="0070050D" w:rsidRPr="00B948B4" w:rsidTr="009970CB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7" w:type="dxa"/>
          </w:tcPr>
          <w:p w:rsidR="0070050D" w:rsidRPr="00B948B4" w:rsidRDefault="007A74C7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а, вещества, частицы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70050D" w:rsidRPr="00B948B4" w:rsidRDefault="00D019AE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0050D" w:rsidRPr="00B948B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9970CB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7" w:type="dxa"/>
          </w:tcPr>
          <w:p w:rsidR="0070050D" w:rsidRPr="00B948B4" w:rsidRDefault="0070050D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pacing w:val="-5"/>
                <w:sz w:val="28"/>
                <w:szCs w:val="28"/>
              </w:rPr>
              <w:t>Разнообразие</w:t>
            </w:r>
            <w:r w:rsidRPr="00B948B4">
              <w:rPr>
                <w:rFonts w:ascii="Times New Roman" w:hAnsi="Times New Roman"/>
                <w:sz w:val="28"/>
                <w:szCs w:val="28"/>
              </w:rPr>
              <w:t xml:space="preserve"> веществ. Практическая работа «Исследуем продукты на содержание крахмала»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D01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9970CB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7" w:type="dxa"/>
          </w:tcPr>
          <w:p w:rsidR="0070050D" w:rsidRPr="00B948B4" w:rsidRDefault="0070050D" w:rsidP="00B948B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 xml:space="preserve">Воздух и его </w:t>
            </w:r>
            <w:r w:rsidR="007A74C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храна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70050D" w:rsidRPr="00B948B4" w:rsidRDefault="007A74C7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0050D" w:rsidRPr="00B948B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9970CB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07" w:type="dxa"/>
          </w:tcPr>
          <w:p w:rsidR="0070050D" w:rsidRPr="00B948B4" w:rsidRDefault="0070050D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Вода. Свойства воды. Практическая работа «Исследуем состав воды»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="007A74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9970CB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07" w:type="dxa"/>
          </w:tcPr>
          <w:p w:rsidR="0070050D" w:rsidRPr="00B948B4" w:rsidRDefault="0070050D" w:rsidP="00B948B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ревращения</w:t>
            </w:r>
            <w:r w:rsidR="009970CB">
              <w:rPr>
                <w:rFonts w:ascii="Times New Roman" w:hAnsi="Times New Roman" w:cs="Times New Roman"/>
                <w:sz w:val="28"/>
                <w:szCs w:val="28"/>
              </w:rPr>
              <w:t xml:space="preserve"> и круговорот </w:t>
            </w:r>
            <w:r w:rsidR="007A74C7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70050D" w:rsidRPr="00B948B4" w:rsidRDefault="007A74C7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0050D" w:rsidRPr="00B948B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9970CB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07" w:type="dxa"/>
          </w:tcPr>
          <w:p w:rsidR="0070050D" w:rsidRPr="00B948B4" w:rsidRDefault="0070050D" w:rsidP="00B948B4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Берегите воду!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="007A74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9970CB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07" w:type="dxa"/>
          </w:tcPr>
          <w:p w:rsidR="009970CB" w:rsidRDefault="0070050D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 xml:space="preserve">Что такое почва. </w:t>
            </w:r>
          </w:p>
          <w:p w:rsidR="0070050D" w:rsidRPr="00B948B4" w:rsidRDefault="0070050D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Практическая работа «Исследуем состав почвы»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70050D" w:rsidRPr="00B948B4" w:rsidRDefault="007A74C7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0050D" w:rsidRPr="00B948B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9970CB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07" w:type="dxa"/>
          </w:tcPr>
          <w:p w:rsidR="0070050D" w:rsidRPr="00B948B4" w:rsidRDefault="0070050D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 xml:space="preserve">Разнообразие </w:t>
            </w:r>
            <w:r w:rsidR="007A74C7">
              <w:rPr>
                <w:rFonts w:ascii="Times New Roman" w:hAnsi="Times New Roman"/>
                <w:sz w:val="28"/>
                <w:szCs w:val="28"/>
              </w:rPr>
              <w:t>растений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  <w:r w:rsidR="007A74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9970CB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07" w:type="dxa"/>
          </w:tcPr>
          <w:p w:rsidR="0070050D" w:rsidRPr="00B948B4" w:rsidRDefault="007A74C7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це, растения и мы с вами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70050D" w:rsidRPr="00B948B4" w:rsidRDefault="007A74C7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0050D" w:rsidRPr="00B948B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9970CB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07" w:type="dxa"/>
          </w:tcPr>
          <w:p w:rsidR="009970CB" w:rsidRDefault="0070050D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 xml:space="preserve">Размножение </w:t>
            </w:r>
            <w:r w:rsidRPr="00B948B4">
              <w:rPr>
                <w:rFonts w:ascii="Times New Roman" w:hAnsi="Times New Roman"/>
                <w:spacing w:val="-4"/>
                <w:sz w:val="28"/>
                <w:szCs w:val="28"/>
              </w:rPr>
              <w:t>и развитие рас</w:t>
            </w:r>
            <w:r w:rsidRPr="00B948B4">
              <w:rPr>
                <w:rFonts w:ascii="Times New Roman" w:hAnsi="Times New Roman"/>
                <w:sz w:val="28"/>
                <w:szCs w:val="28"/>
              </w:rPr>
              <w:t xml:space="preserve">тений. </w:t>
            </w:r>
          </w:p>
          <w:p w:rsidR="0070050D" w:rsidRPr="00B948B4" w:rsidRDefault="0070050D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Практическая работа «</w:t>
            </w:r>
            <w:r w:rsidR="009970CB">
              <w:rPr>
                <w:rFonts w:ascii="Times New Roman" w:hAnsi="Times New Roman"/>
                <w:sz w:val="28"/>
                <w:szCs w:val="28"/>
              </w:rPr>
              <w:t xml:space="preserve">Изучаем способы распространения </w:t>
            </w:r>
            <w:r w:rsidRPr="00B948B4">
              <w:rPr>
                <w:rFonts w:ascii="Times New Roman" w:hAnsi="Times New Roman"/>
                <w:sz w:val="28"/>
                <w:szCs w:val="28"/>
              </w:rPr>
              <w:t>плодов»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70050D" w:rsidRPr="00B948B4" w:rsidRDefault="007A74C7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4C7" w:rsidRPr="00B948B4" w:rsidTr="009970CB">
        <w:tc>
          <w:tcPr>
            <w:tcW w:w="9514" w:type="dxa"/>
            <w:gridSpan w:val="5"/>
          </w:tcPr>
          <w:p w:rsidR="007A74C7" w:rsidRPr="00B948B4" w:rsidRDefault="00626975" w:rsidP="007A7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(15</w:t>
            </w:r>
            <w:r w:rsidR="007A74C7" w:rsidRPr="00B94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70050D" w:rsidRPr="00B948B4" w:rsidTr="009970CB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07" w:type="dxa"/>
          </w:tcPr>
          <w:p w:rsidR="0070050D" w:rsidRPr="00B948B4" w:rsidRDefault="00412A3B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растений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70050D" w:rsidRPr="00B948B4" w:rsidRDefault="00412A3B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0050D" w:rsidRPr="00B948B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9970CB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07" w:type="dxa"/>
          </w:tcPr>
          <w:p w:rsidR="0070050D" w:rsidRPr="00B948B4" w:rsidRDefault="0070050D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азнообразие </w:t>
            </w:r>
            <w:r w:rsidR="00412A3B">
              <w:rPr>
                <w:rFonts w:ascii="Times New Roman" w:hAnsi="Times New Roman"/>
                <w:sz w:val="28"/>
                <w:szCs w:val="28"/>
              </w:rPr>
              <w:t>животных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="00412A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9970CB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07" w:type="dxa"/>
          </w:tcPr>
          <w:p w:rsidR="0070050D" w:rsidRPr="00B948B4" w:rsidRDefault="00412A3B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что ест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70050D" w:rsidRPr="00B948B4" w:rsidRDefault="00412A3B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0050D" w:rsidRPr="00B948B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9970CB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07" w:type="dxa"/>
          </w:tcPr>
          <w:p w:rsidR="0070050D" w:rsidRPr="00B948B4" w:rsidRDefault="0070050D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 xml:space="preserve">Наши проекты «Разнообразие </w:t>
            </w:r>
            <w:r w:rsidR="00412A3B">
              <w:rPr>
                <w:rFonts w:ascii="Times New Roman" w:hAnsi="Times New Roman"/>
                <w:sz w:val="28"/>
                <w:szCs w:val="28"/>
              </w:rPr>
              <w:t>природы родного края»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="00412A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9970CB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507" w:type="dxa"/>
          </w:tcPr>
          <w:p w:rsidR="0070050D" w:rsidRPr="00B948B4" w:rsidRDefault="00412A3B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ножение и развитие животных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70050D" w:rsidRPr="00B948B4" w:rsidRDefault="00412A3B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0050D" w:rsidRPr="00B948B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9970CB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07" w:type="dxa"/>
          </w:tcPr>
          <w:p w:rsidR="0070050D" w:rsidRPr="00B948B4" w:rsidRDefault="00412A3B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животных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="00412A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20F" w:rsidRPr="00B948B4" w:rsidTr="009970CB">
        <w:tc>
          <w:tcPr>
            <w:tcW w:w="902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07" w:type="dxa"/>
          </w:tcPr>
          <w:p w:rsidR="00EB720F" w:rsidRPr="00B948B4" w:rsidRDefault="00412A3B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арстве грибов</w:t>
            </w:r>
          </w:p>
        </w:tc>
        <w:tc>
          <w:tcPr>
            <w:tcW w:w="1134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EB720F" w:rsidRPr="00B948B4" w:rsidRDefault="00412A3B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87BF2" w:rsidRPr="00B948B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04" w:type="dxa"/>
          </w:tcPr>
          <w:p w:rsidR="00EB720F" w:rsidRPr="00B948B4" w:rsidRDefault="00EB720F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9970CB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07" w:type="dxa"/>
          </w:tcPr>
          <w:p w:rsidR="0070050D" w:rsidRPr="00B948B4" w:rsidRDefault="0070050D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Великий круговорот жизни.</w:t>
            </w:r>
            <w:r w:rsidR="00412A3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 w:bidi="en-US"/>
              </w:rPr>
              <w:t xml:space="preserve"> Проверочная работа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="00412A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504431">
        <w:tc>
          <w:tcPr>
            <w:tcW w:w="9514" w:type="dxa"/>
            <w:gridSpan w:val="5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Мы и наше здоровье(10 часов)</w:t>
            </w:r>
          </w:p>
        </w:tc>
      </w:tr>
      <w:tr w:rsidR="0070050D" w:rsidRPr="00B948B4" w:rsidTr="009970CB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07" w:type="dxa"/>
          </w:tcPr>
          <w:p w:rsidR="009970CB" w:rsidRDefault="0070050D" w:rsidP="00B948B4">
            <w:pPr>
              <w:shd w:val="clear" w:color="auto" w:fill="FFFFFF"/>
              <w:tabs>
                <w:tab w:val="left" w:pos="1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 xml:space="preserve">Организм человека. </w:t>
            </w:r>
          </w:p>
          <w:p w:rsidR="0070050D" w:rsidRPr="00B948B4" w:rsidRDefault="0070050D" w:rsidP="00B948B4">
            <w:pPr>
              <w:shd w:val="clear" w:color="auto" w:fill="FFFFFF"/>
              <w:tabs>
                <w:tab w:val="left" w:pos="1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Измеряем свой рост и массу тела»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70050D" w:rsidRPr="00B948B4" w:rsidRDefault="00626975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0050D" w:rsidRPr="00B948B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9970CB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07" w:type="dxa"/>
          </w:tcPr>
          <w:p w:rsidR="0070050D" w:rsidRPr="00B948B4" w:rsidRDefault="0041253E" w:rsidP="00B948B4">
            <w:pPr>
              <w:pStyle w:val="a9"/>
              <w:tabs>
                <w:tab w:val="left" w:pos="14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чувств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="006269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9970CB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07" w:type="dxa"/>
          </w:tcPr>
          <w:p w:rsidR="0070050D" w:rsidRPr="00B948B4" w:rsidRDefault="0041253E" w:rsidP="00B948B4">
            <w:pPr>
              <w:pStyle w:val="a9"/>
              <w:tabs>
                <w:tab w:val="left" w:pos="14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ёжная защита организма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70050D" w:rsidRPr="00B948B4" w:rsidRDefault="00626975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0050D" w:rsidRPr="00B948B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9970CB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07" w:type="dxa"/>
          </w:tcPr>
          <w:p w:rsidR="0070050D" w:rsidRPr="00B948B4" w:rsidRDefault="0041253E" w:rsidP="00B948B4">
            <w:pPr>
              <w:shd w:val="clear" w:color="auto" w:fill="FFFFFF"/>
              <w:tabs>
                <w:tab w:val="left" w:pos="1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а тела и движение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  <w:r w:rsidR="006269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9970CB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07" w:type="dxa"/>
          </w:tcPr>
          <w:p w:rsidR="0070050D" w:rsidRPr="00B948B4" w:rsidRDefault="0041253E" w:rsidP="00B948B4">
            <w:pPr>
              <w:pStyle w:val="a9"/>
              <w:tabs>
                <w:tab w:val="left" w:pos="14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Наше питания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70050D" w:rsidRPr="00B948B4" w:rsidRDefault="00626975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0050D" w:rsidRPr="00B948B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9970CB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07" w:type="dxa"/>
          </w:tcPr>
          <w:p w:rsidR="0070050D" w:rsidRPr="00B948B4" w:rsidRDefault="0070050D" w:rsidP="00B948B4">
            <w:pPr>
              <w:pStyle w:val="a9"/>
              <w:tabs>
                <w:tab w:val="left" w:pos="1401"/>
              </w:tabs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Наши</w:t>
            </w:r>
            <w:r w:rsidR="0041253E">
              <w:rPr>
                <w:rFonts w:ascii="Times New Roman" w:hAnsi="Times New Roman"/>
                <w:sz w:val="28"/>
                <w:szCs w:val="28"/>
              </w:rPr>
              <w:t xml:space="preserve"> проекты «Школа кулинаров»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  <w:r w:rsidR="006269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9970CB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07" w:type="dxa"/>
          </w:tcPr>
          <w:p w:rsidR="0070050D" w:rsidRPr="00B948B4" w:rsidRDefault="0070050D" w:rsidP="00B948B4">
            <w:pPr>
              <w:pStyle w:val="a9"/>
              <w:tabs>
                <w:tab w:val="left" w:pos="1401"/>
              </w:tabs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Дыхание и кровообращение. Практическая работа «Учимся измерять пульс»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70050D" w:rsidRPr="00B948B4" w:rsidRDefault="00626975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0050D" w:rsidRPr="00B948B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BF2" w:rsidRPr="00B948B4" w:rsidTr="00504431">
        <w:tc>
          <w:tcPr>
            <w:tcW w:w="9514" w:type="dxa"/>
            <w:gridSpan w:val="5"/>
          </w:tcPr>
          <w:p w:rsidR="00487BF2" w:rsidRPr="00B948B4" w:rsidRDefault="00944C7A" w:rsidP="00B9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(19</w:t>
            </w:r>
            <w:r w:rsidR="00487BF2" w:rsidRPr="00B94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EB720F" w:rsidRPr="00B948B4" w:rsidTr="009970CB">
        <w:tc>
          <w:tcPr>
            <w:tcW w:w="902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07" w:type="dxa"/>
          </w:tcPr>
          <w:p w:rsidR="00EB720F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Умей предупреждать болезни</w:t>
            </w:r>
          </w:p>
        </w:tc>
        <w:tc>
          <w:tcPr>
            <w:tcW w:w="1134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EB720F" w:rsidRPr="00B948B4" w:rsidRDefault="00944C7A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87BF2" w:rsidRPr="00B948B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EB720F" w:rsidRPr="00B948B4" w:rsidRDefault="00EB720F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20F" w:rsidRPr="00B948B4" w:rsidTr="009970CB">
        <w:tc>
          <w:tcPr>
            <w:tcW w:w="902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07" w:type="dxa"/>
          </w:tcPr>
          <w:p w:rsidR="00EB720F" w:rsidRPr="00B948B4" w:rsidRDefault="00944C7A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1134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EB720F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87BF2" w:rsidRPr="00B948B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944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EB720F" w:rsidRPr="00B948B4" w:rsidRDefault="00EB720F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20F" w:rsidRPr="00B948B4" w:rsidTr="009970CB">
        <w:tc>
          <w:tcPr>
            <w:tcW w:w="902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07" w:type="dxa"/>
          </w:tcPr>
          <w:p w:rsidR="00EB720F" w:rsidRPr="00B948B4" w:rsidRDefault="00944C7A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134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EB720F" w:rsidRPr="00B948B4" w:rsidRDefault="00944C7A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87BF2" w:rsidRPr="00B948B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EB720F" w:rsidRPr="00B948B4" w:rsidRDefault="00EB720F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504431">
        <w:tc>
          <w:tcPr>
            <w:tcW w:w="9514" w:type="dxa"/>
            <w:gridSpan w:val="5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48B4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Наша безопасность (7 часов)</w:t>
            </w:r>
          </w:p>
        </w:tc>
      </w:tr>
      <w:tr w:rsidR="00445EA1" w:rsidRPr="00B948B4" w:rsidTr="009970CB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07" w:type="dxa"/>
          </w:tcPr>
          <w:p w:rsidR="00445EA1" w:rsidRPr="00B948B4" w:rsidRDefault="00944C7A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нь, вода и газ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944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9970CB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07" w:type="dxa"/>
          </w:tcPr>
          <w:p w:rsidR="00445EA1" w:rsidRPr="00B948B4" w:rsidRDefault="00944C7A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 путь был счастливым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445EA1" w:rsidRPr="00B948B4" w:rsidRDefault="00944C7A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9970CB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07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 xml:space="preserve">Дорожные знаки. </w:t>
            </w:r>
            <w:r w:rsidR="00944C7A">
              <w:rPr>
                <w:rFonts w:ascii="Times New Roman" w:hAnsi="Times New Roman"/>
                <w:sz w:val="28"/>
                <w:szCs w:val="28"/>
              </w:rPr>
              <w:t>Наши проекты «Кто нас защищает»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944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9970CB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07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Опасные мес</w:t>
            </w:r>
            <w:r w:rsidR="00944C7A">
              <w:rPr>
                <w:rFonts w:ascii="Times New Roman" w:hAnsi="Times New Roman"/>
                <w:sz w:val="28"/>
                <w:szCs w:val="28"/>
              </w:rPr>
              <w:t>та. Природа и наша безопасность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445EA1" w:rsidRPr="00B948B4" w:rsidRDefault="00944C7A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9970CB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07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Экологическая безопасность. Практическая рабо</w:t>
            </w:r>
            <w:r w:rsidR="009970CB">
              <w:rPr>
                <w:rFonts w:ascii="Times New Roman" w:hAnsi="Times New Roman"/>
                <w:sz w:val="28"/>
                <w:szCs w:val="28"/>
              </w:rPr>
              <w:t xml:space="preserve">та «Учимся пользоваться бытовым </w:t>
            </w:r>
            <w:r w:rsidRPr="00B948B4">
              <w:rPr>
                <w:rFonts w:ascii="Times New Roman" w:hAnsi="Times New Roman"/>
                <w:sz w:val="28"/>
                <w:szCs w:val="28"/>
              </w:rPr>
              <w:t>фильтром»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944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9970CB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07" w:type="dxa"/>
          </w:tcPr>
          <w:p w:rsidR="00445EA1" w:rsidRPr="00B948B4" w:rsidRDefault="00944C7A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нь, вода и газ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445EA1" w:rsidRPr="00B948B4" w:rsidRDefault="00944C7A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20F" w:rsidRPr="00B948B4" w:rsidTr="009970CB">
        <w:tc>
          <w:tcPr>
            <w:tcW w:w="902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07" w:type="dxa"/>
          </w:tcPr>
          <w:p w:rsidR="00EB720F" w:rsidRPr="00B948B4" w:rsidRDefault="002B0EDE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Проверь себя.</w:t>
            </w:r>
          </w:p>
        </w:tc>
        <w:tc>
          <w:tcPr>
            <w:tcW w:w="1134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EB720F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87BF2" w:rsidRPr="00B948B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944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EB720F" w:rsidRPr="00B948B4" w:rsidRDefault="00EB720F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504431">
        <w:tc>
          <w:tcPr>
            <w:tcW w:w="9514" w:type="dxa"/>
            <w:gridSpan w:val="5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48B4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Чему учит экономика (12 часов)</w:t>
            </w:r>
          </w:p>
        </w:tc>
      </w:tr>
      <w:tr w:rsidR="00445EA1" w:rsidRPr="00B948B4" w:rsidTr="009970CB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507" w:type="dxa"/>
          </w:tcPr>
          <w:p w:rsidR="00445EA1" w:rsidRPr="00B948B4" w:rsidRDefault="00944C7A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чего нужна экономика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445EA1" w:rsidRPr="00B948B4" w:rsidRDefault="00944C7A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9970CB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507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 xml:space="preserve">Природные богатства </w:t>
            </w:r>
            <w:r w:rsidR="00944C7A">
              <w:rPr>
                <w:rFonts w:ascii="Times New Roman" w:hAnsi="Times New Roman"/>
                <w:sz w:val="28"/>
                <w:szCs w:val="28"/>
              </w:rPr>
              <w:t>и труд людей – основа экономики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944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9970CB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07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Полезные ископаемые. Практическая работа «Исследуем полезные ископаемые»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445EA1" w:rsidRPr="00B948B4" w:rsidRDefault="00944C7A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9970CB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507" w:type="dxa"/>
          </w:tcPr>
          <w:p w:rsidR="009970CB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 xml:space="preserve">Растениеводство. </w:t>
            </w:r>
          </w:p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Практическая работа «Учимся сравнивать и описывать культурные растения»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445EA1" w:rsidRPr="00B948B4" w:rsidRDefault="00944C7A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9970CB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4507" w:type="dxa"/>
          </w:tcPr>
          <w:p w:rsidR="00445EA1" w:rsidRPr="00B948B4" w:rsidRDefault="00944C7A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оводство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445EA1" w:rsidRPr="00B948B4" w:rsidRDefault="00944C7A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9970CB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507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 xml:space="preserve">Какая бывает </w:t>
            </w:r>
            <w:r w:rsidR="00944C7A">
              <w:rPr>
                <w:rFonts w:ascii="Times New Roman" w:hAnsi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445EA1" w:rsidRPr="00B948B4" w:rsidRDefault="00944C7A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9970CB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507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Наши п</w:t>
            </w:r>
            <w:r w:rsidR="00944C7A">
              <w:rPr>
                <w:rFonts w:ascii="Times New Roman" w:hAnsi="Times New Roman"/>
                <w:sz w:val="28"/>
                <w:szCs w:val="28"/>
              </w:rPr>
              <w:t>роекты «Экономика родного края»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944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9970CB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07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Что такое деньги. Практическая работа «Изучаем российские монеты»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445EA1" w:rsidRPr="00B948B4" w:rsidRDefault="00944C7A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9970CB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507" w:type="dxa"/>
          </w:tcPr>
          <w:p w:rsidR="00445EA1" w:rsidRPr="00B948B4" w:rsidRDefault="00944C7A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бюджет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944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C7A" w:rsidRPr="00B948B4" w:rsidTr="009970CB">
        <w:tc>
          <w:tcPr>
            <w:tcW w:w="9514" w:type="dxa"/>
            <w:gridSpan w:val="5"/>
          </w:tcPr>
          <w:p w:rsidR="00944C7A" w:rsidRPr="00B948B4" w:rsidRDefault="00944C7A" w:rsidP="00944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(17</w:t>
            </w:r>
            <w:r w:rsidRPr="00B94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445EA1" w:rsidRPr="00B948B4" w:rsidTr="009970CB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507" w:type="dxa"/>
          </w:tcPr>
          <w:p w:rsidR="00445EA1" w:rsidRPr="00B948B4" w:rsidRDefault="00944C7A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ый бюджет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445EA1" w:rsidRPr="00B948B4" w:rsidRDefault="00944C7A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9970CB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507" w:type="dxa"/>
          </w:tcPr>
          <w:p w:rsidR="00445EA1" w:rsidRPr="00B948B4" w:rsidRDefault="00944C7A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а и экология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4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9970CB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507" w:type="dxa"/>
            <w:vAlign w:val="center"/>
          </w:tcPr>
          <w:p w:rsidR="00445EA1" w:rsidRPr="00B948B4" w:rsidRDefault="00445EA1" w:rsidP="00B948B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 w:bidi="en-US"/>
              </w:rPr>
            </w:pPr>
            <w:r w:rsidRPr="00B948B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 w:bidi="en-US"/>
              </w:rPr>
              <w:t>Обобщение зна</w:t>
            </w:r>
            <w:r w:rsidR="00944C7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 w:bidi="en-US"/>
              </w:rPr>
              <w:t>ний по теме. Проверочная работа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445EA1" w:rsidRPr="00B948B4" w:rsidRDefault="00944C7A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504431">
        <w:tc>
          <w:tcPr>
            <w:tcW w:w="9514" w:type="dxa"/>
            <w:gridSpan w:val="5"/>
          </w:tcPr>
          <w:p w:rsidR="00445EA1" w:rsidRPr="00B948B4" w:rsidRDefault="00445EA1" w:rsidP="00B948B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</w:rPr>
            </w:pPr>
            <w:r w:rsidRPr="00B948B4">
              <w:rPr>
                <w:rStyle w:val="c2"/>
                <w:bCs/>
                <w:i/>
                <w:color w:val="000000"/>
                <w:sz w:val="28"/>
                <w:szCs w:val="28"/>
              </w:rPr>
              <w:t>Путешествие по городам и странам (14 часов)</w:t>
            </w:r>
          </w:p>
        </w:tc>
      </w:tr>
      <w:tr w:rsidR="00445EA1" w:rsidRPr="00B948B4" w:rsidTr="009970CB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507" w:type="dxa"/>
          </w:tcPr>
          <w:p w:rsidR="00445EA1" w:rsidRPr="00B948B4" w:rsidRDefault="00783A55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е кольцо России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944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9970CB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507" w:type="dxa"/>
          </w:tcPr>
          <w:p w:rsidR="00445EA1" w:rsidRPr="00B948B4" w:rsidRDefault="00783A55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е кольцо России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445EA1" w:rsidRPr="00B948B4" w:rsidRDefault="00783A55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9970CB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507" w:type="dxa"/>
          </w:tcPr>
          <w:p w:rsidR="00445EA1" w:rsidRPr="00B948B4" w:rsidRDefault="00783A55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е кольцо России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783A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238" w:rsidRPr="00B948B4" w:rsidTr="009970CB">
        <w:tc>
          <w:tcPr>
            <w:tcW w:w="902" w:type="dxa"/>
          </w:tcPr>
          <w:p w:rsidR="00852238" w:rsidRPr="00B948B4" w:rsidRDefault="009970CB" w:rsidP="0085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507" w:type="dxa"/>
          </w:tcPr>
          <w:p w:rsidR="00852238" w:rsidRPr="00B948B4" w:rsidRDefault="00852238" w:rsidP="0085223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 xml:space="preserve">Наши </w:t>
            </w:r>
            <w:r>
              <w:rPr>
                <w:rFonts w:ascii="Times New Roman" w:hAnsi="Times New Roman"/>
                <w:sz w:val="28"/>
                <w:szCs w:val="28"/>
              </w:rPr>
              <w:t>проекты «Музей путешествий»</w:t>
            </w:r>
          </w:p>
        </w:tc>
        <w:tc>
          <w:tcPr>
            <w:tcW w:w="1134" w:type="dxa"/>
          </w:tcPr>
          <w:p w:rsidR="00852238" w:rsidRPr="00B948B4" w:rsidRDefault="00852238" w:rsidP="0085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852238" w:rsidRPr="00B948B4" w:rsidRDefault="009970CB" w:rsidP="0085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852238" w:rsidRPr="00B948B4" w:rsidRDefault="00852238" w:rsidP="00852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238" w:rsidRPr="00B948B4" w:rsidTr="009970CB">
        <w:tc>
          <w:tcPr>
            <w:tcW w:w="902" w:type="dxa"/>
          </w:tcPr>
          <w:p w:rsidR="00852238" w:rsidRPr="00B948B4" w:rsidRDefault="009970CB" w:rsidP="0085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507" w:type="dxa"/>
          </w:tcPr>
          <w:p w:rsidR="00852238" w:rsidRPr="00B948B4" w:rsidRDefault="00852238" w:rsidP="0085223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и ближайшие соседи</w:t>
            </w:r>
          </w:p>
        </w:tc>
        <w:tc>
          <w:tcPr>
            <w:tcW w:w="1134" w:type="dxa"/>
          </w:tcPr>
          <w:p w:rsidR="00852238" w:rsidRPr="00B948B4" w:rsidRDefault="00852238" w:rsidP="0085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852238" w:rsidRPr="00B948B4" w:rsidRDefault="009970CB" w:rsidP="0085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852238" w:rsidRPr="00B948B4" w:rsidRDefault="00852238" w:rsidP="00852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238" w:rsidRPr="00B948B4" w:rsidTr="009970CB">
        <w:tc>
          <w:tcPr>
            <w:tcW w:w="902" w:type="dxa"/>
          </w:tcPr>
          <w:p w:rsidR="00852238" w:rsidRPr="00B948B4" w:rsidRDefault="009970CB" w:rsidP="0085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507" w:type="dxa"/>
          </w:tcPr>
          <w:p w:rsidR="00852238" w:rsidRPr="00B948B4" w:rsidRDefault="00852238" w:rsidP="0085223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евере Европы</w:t>
            </w:r>
          </w:p>
        </w:tc>
        <w:tc>
          <w:tcPr>
            <w:tcW w:w="1134" w:type="dxa"/>
          </w:tcPr>
          <w:p w:rsidR="00852238" w:rsidRPr="00B948B4" w:rsidRDefault="00852238" w:rsidP="0085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852238" w:rsidRPr="00B948B4" w:rsidRDefault="009970CB" w:rsidP="0085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852238" w:rsidRPr="00B948B4" w:rsidRDefault="00852238" w:rsidP="00852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238" w:rsidRPr="00B948B4" w:rsidTr="009970CB">
        <w:tc>
          <w:tcPr>
            <w:tcW w:w="902" w:type="dxa"/>
          </w:tcPr>
          <w:p w:rsidR="00852238" w:rsidRPr="00B948B4" w:rsidRDefault="006F1F88" w:rsidP="0085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507" w:type="dxa"/>
          </w:tcPr>
          <w:p w:rsidR="00852238" w:rsidRPr="00B948B4" w:rsidRDefault="00852238" w:rsidP="0085223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Бенилюкс</w:t>
            </w:r>
          </w:p>
        </w:tc>
        <w:tc>
          <w:tcPr>
            <w:tcW w:w="1134" w:type="dxa"/>
          </w:tcPr>
          <w:p w:rsidR="00852238" w:rsidRPr="00B948B4" w:rsidRDefault="00852238" w:rsidP="0085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852238" w:rsidRPr="00B948B4" w:rsidRDefault="006F1F88" w:rsidP="0085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852238" w:rsidRPr="00B948B4" w:rsidRDefault="00852238" w:rsidP="00852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F88" w:rsidRPr="00B948B4" w:rsidTr="009970CB">
        <w:tc>
          <w:tcPr>
            <w:tcW w:w="902" w:type="dxa"/>
          </w:tcPr>
          <w:p w:rsidR="006F1F88" w:rsidRPr="00B948B4" w:rsidRDefault="006F1F88" w:rsidP="006F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507" w:type="dxa"/>
          </w:tcPr>
          <w:p w:rsidR="006F1F88" w:rsidRPr="00B948B4" w:rsidRDefault="006F1F88" w:rsidP="006F1F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нтре Европы</w:t>
            </w:r>
          </w:p>
        </w:tc>
        <w:tc>
          <w:tcPr>
            <w:tcW w:w="1134" w:type="dxa"/>
          </w:tcPr>
          <w:p w:rsidR="006F1F88" w:rsidRPr="00B948B4" w:rsidRDefault="006F1F88" w:rsidP="006F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6F1F88" w:rsidRDefault="006F1F88" w:rsidP="006F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04" w:type="dxa"/>
          </w:tcPr>
          <w:p w:rsidR="006F1F88" w:rsidRPr="00B948B4" w:rsidRDefault="006F1F88" w:rsidP="006F1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F88" w:rsidRPr="00B948B4" w:rsidTr="009970CB">
        <w:tc>
          <w:tcPr>
            <w:tcW w:w="902" w:type="dxa"/>
          </w:tcPr>
          <w:p w:rsidR="006F1F88" w:rsidRPr="00B948B4" w:rsidRDefault="006F1F88" w:rsidP="006F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507" w:type="dxa"/>
          </w:tcPr>
          <w:p w:rsidR="006F1F88" w:rsidRPr="00B948B4" w:rsidRDefault="006F1F88" w:rsidP="006F1F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.</w:t>
            </w:r>
          </w:p>
          <w:p w:rsidR="006F1F88" w:rsidRDefault="006F1F88" w:rsidP="006F1F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Групповой проект</w:t>
            </w:r>
          </w:p>
        </w:tc>
        <w:tc>
          <w:tcPr>
            <w:tcW w:w="1134" w:type="dxa"/>
          </w:tcPr>
          <w:p w:rsidR="006F1F88" w:rsidRPr="00B948B4" w:rsidRDefault="006F1F88" w:rsidP="006F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6F1F88" w:rsidRDefault="006F1F88" w:rsidP="006F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6F1F88" w:rsidRPr="00B948B4" w:rsidRDefault="006F1F88" w:rsidP="006F1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F88" w:rsidRPr="00B948B4" w:rsidTr="009970CB">
        <w:tc>
          <w:tcPr>
            <w:tcW w:w="902" w:type="dxa"/>
          </w:tcPr>
          <w:p w:rsidR="006F1F88" w:rsidRPr="00B948B4" w:rsidRDefault="006F1F88" w:rsidP="006F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507" w:type="dxa"/>
          </w:tcPr>
          <w:p w:rsidR="006F1F88" w:rsidRPr="00B948B4" w:rsidRDefault="006F1F88" w:rsidP="006F1F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Франции и Великобритании</w:t>
            </w:r>
          </w:p>
        </w:tc>
        <w:tc>
          <w:tcPr>
            <w:tcW w:w="1134" w:type="dxa"/>
          </w:tcPr>
          <w:p w:rsidR="006F1F88" w:rsidRPr="00B948B4" w:rsidRDefault="006F1F88" w:rsidP="006F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6F1F88" w:rsidRPr="00B948B4" w:rsidRDefault="006F1F88" w:rsidP="006F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6F1F88" w:rsidRPr="00B948B4" w:rsidRDefault="006F1F88" w:rsidP="006F1F8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F1F88" w:rsidRPr="00B948B4" w:rsidTr="009970CB">
        <w:tc>
          <w:tcPr>
            <w:tcW w:w="902" w:type="dxa"/>
          </w:tcPr>
          <w:p w:rsidR="006F1F88" w:rsidRPr="00B948B4" w:rsidRDefault="006F1F88" w:rsidP="006F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507" w:type="dxa"/>
          </w:tcPr>
          <w:p w:rsidR="006F1F88" w:rsidRPr="00B948B4" w:rsidRDefault="006F1F88" w:rsidP="006F1F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По Франции и Великобритании</w:t>
            </w:r>
          </w:p>
        </w:tc>
        <w:tc>
          <w:tcPr>
            <w:tcW w:w="1134" w:type="dxa"/>
          </w:tcPr>
          <w:p w:rsidR="006F1F88" w:rsidRPr="00B948B4" w:rsidRDefault="006F1F88" w:rsidP="006F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6F1F88" w:rsidRPr="00B948B4" w:rsidRDefault="006F1F88" w:rsidP="006F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6F1F88" w:rsidRPr="00B948B4" w:rsidRDefault="006F1F88" w:rsidP="006F1F8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F1F88" w:rsidRPr="00B948B4" w:rsidTr="009970CB">
        <w:tc>
          <w:tcPr>
            <w:tcW w:w="902" w:type="dxa"/>
          </w:tcPr>
          <w:p w:rsidR="006F1F88" w:rsidRPr="00B948B4" w:rsidRDefault="006F1F88" w:rsidP="006F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507" w:type="dxa"/>
          </w:tcPr>
          <w:p w:rsidR="006F1F88" w:rsidRPr="00B948B4" w:rsidRDefault="006F1F88" w:rsidP="006F1F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юге Европы</w:t>
            </w:r>
          </w:p>
        </w:tc>
        <w:tc>
          <w:tcPr>
            <w:tcW w:w="1134" w:type="dxa"/>
          </w:tcPr>
          <w:p w:rsidR="006F1F88" w:rsidRPr="00B948B4" w:rsidRDefault="006F1F88" w:rsidP="006F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6F1F88" w:rsidRPr="00B948B4" w:rsidRDefault="006F1F88" w:rsidP="006F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6F1F88" w:rsidRPr="00B948B4" w:rsidRDefault="006F1F88" w:rsidP="006F1F8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F1F88" w:rsidRPr="00B948B4" w:rsidTr="009970CB">
        <w:tc>
          <w:tcPr>
            <w:tcW w:w="902" w:type="dxa"/>
          </w:tcPr>
          <w:p w:rsidR="006F1F88" w:rsidRPr="00B948B4" w:rsidRDefault="006F1F88" w:rsidP="006F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507" w:type="dxa"/>
          </w:tcPr>
          <w:p w:rsidR="006F1F88" w:rsidRPr="00B948B4" w:rsidRDefault="006F1F88" w:rsidP="006F1F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наменитым местам мира</w:t>
            </w:r>
          </w:p>
        </w:tc>
        <w:tc>
          <w:tcPr>
            <w:tcW w:w="1134" w:type="dxa"/>
          </w:tcPr>
          <w:p w:rsidR="006F1F88" w:rsidRPr="00B948B4" w:rsidRDefault="006F1F88" w:rsidP="006F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6F1F88" w:rsidRPr="00B948B4" w:rsidRDefault="006F1F88" w:rsidP="006F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6F1F88" w:rsidRPr="00B948B4" w:rsidRDefault="006F1F88" w:rsidP="006F1F8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F1F88" w:rsidRPr="00B948B4" w:rsidTr="009970CB">
        <w:tc>
          <w:tcPr>
            <w:tcW w:w="902" w:type="dxa"/>
          </w:tcPr>
          <w:p w:rsidR="006F1F88" w:rsidRPr="00BE191C" w:rsidRDefault="006F1F88" w:rsidP="006F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1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507" w:type="dxa"/>
            <w:vAlign w:val="center"/>
          </w:tcPr>
          <w:p w:rsidR="006F1F88" w:rsidRPr="00BE191C" w:rsidRDefault="006F1F88" w:rsidP="006F1F8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E19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en-US"/>
              </w:rPr>
              <w:t>Проверим себя и оценим свои достижения</w:t>
            </w:r>
          </w:p>
        </w:tc>
        <w:tc>
          <w:tcPr>
            <w:tcW w:w="1134" w:type="dxa"/>
          </w:tcPr>
          <w:p w:rsidR="006F1F88" w:rsidRPr="00BE191C" w:rsidRDefault="006F1F88" w:rsidP="006F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6F1F88" w:rsidRPr="00BE191C" w:rsidRDefault="006F1F88" w:rsidP="006F1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6F1F88" w:rsidRPr="00B948B4" w:rsidRDefault="006F1F88" w:rsidP="006F1F8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01542" w:rsidRPr="00B948B4" w:rsidRDefault="00001542" w:rsidP="00B948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191C" w:rsidRDefault="00BE191C" w:rsidP="00BE191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а корректировка расписания </w:t>
      </w:r>
      <w:r w:rsidR="00783A55">
        <w:rPr>
          <w:rFonts w:ascii="Times New Roman" w:hAnsi="Times New Roman" w:cs="Times New Roman"/>
          <w:b/>
          <w:sz w:val="28"/>
          <w:szCs w:val="28"/>
        </w:rPr>
        <w:t>на 3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783A5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34C1A" w:rsidRPr="00383212" w:rsidRDefault="00534C1A" w:rsidP="00383212">
      <w:pPr>
        <w:pStyle w:val="a4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12">
        <w:rPr>
          <w:rFonts w:ascii="Times New Roman" w:hAnsi="Times New Roman" w:cs="Times New Roman"/>
          <w:b/>
          <w:sz w:val="28"/>
          <w:szCs w:val="28"/>
        </w:rPr>
        <w:t>Список литературы, используемый при оформлении рабочей программы.</w:t>
      </w:r>
    </w:p>
    <w:p w:rsidR="00383212" w:rsidRPr="00383212" w:rsidRDefault="00383212" w:rsidP="0038321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178F" w:rsidRPr="00B948B4" w:rsidRDefault="002E178F" w:rsidP="00B94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B4">
        <w:rPr>
          <w:rFonts w:ascii="Times New Roman" w:hAnsi="Times New Roman" w:cs="Times New Roman"/>
          <w:sz w:val="28"/>
          <w:szCs w:val="28"/>
        </w:rPr>
        <w:t>1.</w:t>
      </w:r>
      <w:r w:rsidR="00001542" w:rsidRPr="00B948B4">
        <w:rPr>
          <w:rFonts w:ascii="Times New Roman" w:hAnsi="Times New Roman" w:cs="Times New Roman"/>
          <w:sz w:val="28"/>
          <w:szCs w:val="28"/>
        </w:rPr>
        <w:t>Окружающий мир</w:t>
      </w:r>
      <w:r w:rsidR="00445EA1" w:rsidRPr="00B948B4">
        <w:rPr>
          <w:rFonts w:ascii="Times New Roman" w:hAnsi="Times New Roman" w:cs="Times New Roman"/>
          <w:sz w:val="28"/>
          <w:szCs w:val="28"/>
        </w:rPr>
        <w:t>. 3</w:t>
      </w:r>
      <w:r w:rsidR="00FB2C88" w:rsidRPr="00B948B4">
        <w:rPr>
          <w:rFonts w:ascii="Times New Roman" w:hAnsi="Times New Roman" w:cs="Times New Roman"/>
          <w:sz w:val="28"/>
          <w:szCs w:val="28"/>
        </w:rPr>
        <w:t xml:space="preserve"> класс. Учебник для общеобразовательных организацийв 2-х частях. /</w:t>
      </w:r>
      <w:r w:rsidR="00001542" w:rsidRPr="00B948B4">
        <w:rPr>
          <w:rFonts w:ascii="Times New Roman" w:hAnsi="Times New Roman" w:cs="Times New Roman"/>
          <w:sz w:val="28"/>
          <w:szCs w:val="28"/>
        </w:rPr>
        <w:t>А.А.Плешаков</w:t>
      </w:r>
      <w:r w:rsidR="00E1663E" w:rsidRPr="00B948B4">
        <w:rPr>
          <w:rFonts w:ascii="Times New Roman" w:hAnsi="Times New Roman" w:cs="Times New Roman"/>
          <w:sz w:val="28"/>
          <w:szCs w:val="28"/>
        </w:rPr>
        <w:t>.</w:t>
      </w:r>
      <w:r w:rsidR="00FB2C88" w:rsidRPr="00B948B4">
        <w:rPr>
          <w:rFonts w:ascii="Times New Roman" w:hAnsi="Times New Roman" w:cs="Times New Roman"/>
          <w:sz w:val="28"/>
          <w:szCs w:val="28"/>
        </w:rPr>
        <w:t xml:space="preserve"> – М.: </w:t>
      </w:r>
      <w:r w:rsidR="00445EA1" w:rsidRPr="00B948B4">
        <w:rPr>
          <w:rFonts w:ascii="Times New Roman" w:hAnsi="Times New Roman" w:cs="Times New Roman"/>
          <w:sz w:val="28"/>
          <w:szCs w:val="28"/>
        </w:rPr>
        <w:t>«Просвещение» 2018</w:t>
      </w:r>
      <w:r w:rsidR="00FB2C88" w:rsidRPr="00B948B4">
        <w:rPr>
          <w:rFonts w:ascii="Times New Roman" w:hAnsi="Times New Roman" w:cs="Times New Roman"/>
          <w:sz w:val="28"/>
          <w:szCs w:val="28"/>
        </w:rPr>
        <w:t>.</w:t>
      </w:r>
    </w:p>
    <w:p w:rsidR="002C46D1" w:rsidRPr="00B948B4" w:rsidRDefault="006158CC" w:rsidP="00B94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B4">
        <w:rPr>
          <w:rFonts w:ascii="Times New Roman" w:hAnsi="Times New Roman" w:cs="Times New Roman"/>
          <w:sz w:val="28"/>
          <w:szCs w:val="28"/>
        </w:rPr>
        <w:t xml:space="preserve">2. </w:t>
      </w:r>
      <w:r w:rsidR="00001542" w:rsidRPr="00B948B4">
        <w:rPr>
          <w:rFonts w:ascii="Times New Roman" w:hAnsi="Times New Roman" w:cs="Times New Roman"/>
          <w:sz w:val="28"/>
          <w:szCs w:val="28"/>
        </w:rPr>
        <w:t>Окружающий мир</w:t>
      </w:r>
      <w:r w:rsidR="00445EA1" w:rsidRPr="00B948B4">
        <w:rPr>
          <w:rFonts w:ascii="Times New Roman" w:hAnsi="Times New Roman" w:cs="Times New Roman"/>
          <w:sz w:val="28"/>
          <w:szCs w:val="28"/>
        </w:rPr>
        <w:t>. 3</w:t>
      </w:r>
      <w:r w:rsidR="002C46D1" w:rsidRPr="00B948B4">
        <w:rPr>
          <w:rFonts w:ascii="Times New Roman" w:hAnsi="Times New Roman" w:cs="Times New Roman"/>
          <w:sz w:val="28"/>
          <w:szCs w:val="28"/>
        </w:rPr>
        <w:t xml:space="preserve"> класс. Рабочая тетрадь</w:t>
      </w:r>
      <w:r w:rsidR="00E1663E" w:rsidRPr="00B948B4">
        <w:rPr>
          <w:rFonts w:ascii="Times New Roman" w:hAnsi="Times New Roman" w:cs="Times New Roman"/>
          <w:sz w:val="28"/>
          <w:szCs w:val="28"/>
        </w:rPr>
        <w:t>. Учебное пособие</w:t>
      </w:r>
      <w:r w:rsidR="002C46D1" w:rsidRPr="00B948B4">
        <w:rPr>
          <w:rFonts w:ascii="Times New Roman" w:hAnsi="Times New Roman" w:cs="Times New Roman"/>
          <w:sz w:val="28"/>
          <w:szCs w:val="28"/>
        </w:rPr>
        <w:t xml:space="preserve"> для общеобразовательных организаций</w:t>
      </w:r>
      <w:r w:rsidR="00B948B4">
        <w:rPr>
          <w:rFonts w:ascii="Times New Roman" w:hAnsi="Times New Roman" w:cs="Times New Roman"/>
          <w:sz w:val="28"/>
          <w:szCs w:val="28"/>
        </w:rPr>
        <w:t xml:space="preserve"> </w:t>
      </w:r>
      <w:r w:rsidR="002C46D1" w:rsidRPr="00B948B4">
        <w:rPr>
          <w:rFonts w:ascii="Times New Roman" w:hAnsi="Times New Roman" w:cs="Times New Roman"/>
          <w:sz w:val="28"/>
          <w:szCs w:val="28"/>
        </w:rPr>
        <w:t>в 2-х частях. /</w:t>
      </w:r>
      <w:r w:rsidR="00001542" w:rsidRPr="00B948B4">
        <w:rPr>
          <w:rFonts w:ascii="Times New Roman" w:hAnsi="Times New Roman" w:cs="Times New Roman"/>
          <w:sz w:val="28"/>
          <w:szCs w:val="28"/>
        </w:rPr>
        <w:t>А.А.</w:t>
      </w:r>
      <w:r w:rsidR="00383212">
        <w:rPr>
          <w:rFonts w:ascii="Times New Roman" w:hAnsi="Times New Roman" w:cs="Times New Roman"/>
          <w:sz w:val="28"/>
          <w:szCs w:val="28"/>
        </w:rPr>
        <w:t xml:space="preserve"> </w:t>
      </w:r>
      <w:r w:rsidR="00001542" w:rsidRPr="00B948B4">
        <w:rPr>
          <w:rFonts w:ascii="Times New Roman" w:hAnsi="Times New Roman" w:cs="Times New Roman"/>
          <w:sz w:val="28"/>
          <w:szCs w:val="28"/>
        </w:rPr>
        <w:t xml:space="preserve">Плешаков. </w:t>
      </w:r>
      <w:r w:rsidR="002C46D1" w:rsidRPr="00B948B4">
        <w:rPr>
          <w:rFonts w:ascii="Times New Roman" w:hAnsi="Times New Roman" w:cs="Times New Roman"/>
          <w:sz w:val="28"/>
          <w:szCs w:val="28"/>
        </w:rPr>
        <w:t xml:space="preserve">– М.: </w:t>
      </w:r>
      <w:r w:rsidR="00001542" w:rsidRPr="00B948B4">
        <w:rPr>
          <w:rFonts w:ascii="Times New Roman" w:hAnsi="Times New Roman" w:cs="Times New Roman"/>
          <w:sz w:val="28"/>
          <w:szCs w:val="28"/>
        </w:rPr>
        <w:t>«Просвещение» 2019</w:t>
      </w:r>
      <w:r w:rsidR="002C46D1" w:rsidRPr="00B948B4">
        <w:rPr>
          <w:rFonts w:ascii="Times New Roman" w:hAnsi="Times New Roman" w:cs="Times New Roman"/>
          <w:sz w:val="28"/>
          <w:szCs w:val="28"/>
        </w:rPr>
        <w:t>.</w:t>
      </w:r>
    </w:p>
    <w:p w:rsidR="002C46D1" w:rsidRPr="00B948B4" w:rsidRDefault="002C46D1" w:rsidP="00B94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B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83212">
        <w:rPr>
          <w:rFonts w:ascii="Times New Roman" w:hAnsi="Times New Roman" w:cs="Times New Roman"/>
          <w:sz w:val="28"/>
          <w:szCs w:val="28"/>
        </w:rPr>
        <w:t xml:space="preserve"> </w:t>
      </w:r>
      <w:r w:rsidR="00001542" w:rsidRPr="00B948B4">
        <w:rPr>
          <w:rFonts w:ascii="Times New Roman" w:hAnsi="Times New Roman" w:cs="Times New Roman"/>
          <w:sz w:val="28"/>
          <w:szCs w:val="28"/>
        </w:rPr>
        <w:t>Окружающий мир</w:t>
      </w:r>
      <w:r w:rsidR="002B0EDE" w:rsidRPr="00B948B4">
        <w:rPr>
          <w:rFonts w:ascii="Times New Roman" w:hAnsi="Times New Roman" w:cs="Times New Roman"/>
          <w:sz w:val="28"/>
          <w:szCs w:val="28"/>
        </w:rPr>
        <w:t xml:space="preserve">: тетрадь для тренировки и самопроверки: пособие для учащихся 3 класса </w:t>
      </w:r>
      <w:proofErr w:type="spellStart"/>
      <w:r w:rsidR="002B0EDE" w:rsidRPr="00B948B4">
        <w:rPr>
          <w:rFonts w:ascii="Times New Roman" w:hAnsi="Times New Roman" w:cs="Times New Roman"/>
          <w:sz w:val="28"/>
          <w:szCs w:val="28"/>
        </w:rPr>
        <w:t>общеобразоват.орг</w:t>
      </w:r>
      <w:proofErr w:type="spellEnd"/>
      <w:r w:rsidR="002B0EDE" w:rsidRPr="00B948B4">
        <w:rPr>
          <w:rFonts w:ascii="Times New Roman" w:hAnsi="Times New Roman" w:cs="Times New Roman"/>
          <w:sz w:val="28"/>
          <w:szCs w:val="28"/>
        </w:rPr>
        <w:t>.</w:t>
      </w:r>
      <w:r w:rsidR="00383212">
        <w:rPr>
          <w:rFonts w:ascii="Times New Roman" w:hAnsi="Times New Roman" w:cs="Times New Roman"/>
          <w:sz w:val="28"/>
          <w:szCs w:val="28"/>
        </w:rPr>
        <w:t xml:space="preserve"> </w:t>
      </w:r>
      <w:r w:rsidR="002B0EDE" w:rsidRPr="00B948B4">
        <w:rPr>
          <w:rFonts w:ascii="Times New Roman" w:hAnsi="Times New Roman" w:cs="Times New Roman"/>
          <w:sz w:val="28"/>
          <w:szCs w:val="28"/>
        </w:rPr>
        <w:t>/</w:t>
      </w:r>
      <w:r w:rsidR="00383212">
        <w:rPr>
          <w:rFonts w:ascii="Times New Roman" w:hAnsi="Times New Roman" w:cs="Times New Roman"/>
          <w:sz w:val="28"/>
          <w:szCs w:val="28"/>
        </w:rPr>
        <w:t xml:space="preserve"> </w:t>
      </w:r>
      <w:r w:rsidR="002B0EDE" w:rsidRPr="00B948B4">
        <w:rPr>
          <w:rFonts w:ascii="Times New Roman" w:hAnsi="Times New Roman" w:cs="Times New Roman"/>
          <w:sz w:val="28"/>
          <w:szCs w:val="28"/>
        </w:rPr>
        <w:t>А.А.</w:t>
      </w:r>
      <w:r w:rsidR="00383212">
        <w:rPr>
          <w:rFonts w:ascii="Times New Roman" w:hAnsi="Times New Roman" w:cs="Times New Roman"/>
          <w:sz w:val="28"/>
          <w:szCs w:val="28"/>
        </w:rPr>
        <w:t xml:space="preserve"> Плешаков.</w:t>
      </w:r>
      <w:r w:rsidR="00E65547">
        <w:rPr>
          <w:rFonts w:ascii="Times New Roman" w:hAnsi="Times New Roman" w:cs="Times New Roman"/>
          <w:sz w:val="28"/>
          <w:szCs w:val="28"/>
        </w:rPr>
        <w:t xml:space="preserve"> </w:t>
      </w:r>
      <w:r w:rsidR="00383212">
        <w:rPr>
          <w:rFonts w:ascii="Times New Roman" w:hAnsi="Times New Roman" w:cs="Times New Roman"/>
          <w:sz w:val="28"/>
          <w:szCs w:val="28"/>
        </w:rPr>
        <w:t xml:space="preserve">- в 2-х частях. – </w:t>
      </w:r>
      <w:proofErr w:type="gramStart"/>
      <w:r w:rsidR="00383212">
        <w:rPr>
          <w:rFonts w:ascii="Times New Roman" w:hAnsi="Times New Roman" w:cs="Times New Roman"/>
          <w:sz w:val="28"/>
          <w:szCs w:val="28"/>
        </w:rPr>
        <w:t>М.:</w:t>
      </w:r>
      <w:r w:rsidR="002B0EDE" w:rsidRPr="00B948B4">
        <w:rPr>
          <w:rFonts w:ascii="Times New Roman" w:hAnsi="Times New Roman" w:cs="Times New Roman"/>
          <w:sz w:val="28"/>
          <w:szCs w:val="28"/>
        </w:rPr>
        <w:t>ВИТА</w:t>
      </w:r>
      <w:proofErr w:type="gramEnd"/>
      <w:r w:rsidR="002B0EDE" w:rsidRPr="00B948B4">
        <w:rPr>
          <w:rFonts w:ascii="Times New Roman" w:hAnsi="Times New Roman" w:cs="Times New Roman"/>
          <w:sz w:val="28"/>
          <w:szCs w:val="28"/>
        </w:rPr>
        <w:t>-ПРЕСС, 2018.</w:t>
      </w:r>
    </w:p>
    <w:p w:rsidR="00E1663E" w:rsidRPr="00B948B4" w:rsidRDefault="00E1663E" w:rsidP="00B94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B4">
        <w:rPr>
          <w:rFonts w:ascii="Times New Roman" w:hAnsi="Times New Roman" w:cs="Times New Roman"/>
          <w:sz w:val="28"/>
          <w:szCs w:val="28"/>
        </w:rPr>
        <w:t>4.</w:t>
      </w:r>
      <w:r w:rsidR="00383212">
        <w:rPr>
          <w:rFonts w:ascii="Times New Roman" w:hAnsi="Times New Roman" w:cs="Times New Roman"/>
          <w:sz w:val="28"/>
          <w:szCs w:val="28"/>
        </w:rPr>
        <w:t xml:space="preserve"> </w:t>
      </w:r>
      <w:r w:rsidR="00001542" w:rsidRPr="00B948B4">
        <w:rPr>
          <w:rFonts w:ascii="Times New Roman" w:hAnsi="Times New Roman" w:cs="Times New Roman"/>
          <w:sz w:val="28"/>
          <w:szCs w:val="28"/>
        </w:rPr>
        <w:t>От земли до неба. Атлас-определитель: книга для учащихся начальных классов</w:t>
      </w:r>
      <w:r w:rsidRPr="00B948B4">
        <w:rPr>
          <w:rFonts w:ascii="Times New Roman" w:hAnsi="Times New Roman" w:cs="Times New Roman"/>
          <w:sz w:val="28"/>
          <w:szCs w:val="28"/>
        </w:rPr>
        <w:t>. /</w:t>
      </w:r>
      <w:r w:rsidR="00383212">
        <w:rPr>
          <w:rFonts w:ascii="Times New Roman" w:hAnsi="Times New Roman" w:cs="Times New Roman"/>
          <w:sz w:val="28"/>
          <w:szCs w:val="28"/>
        </w:rPr>
        <w:t xml:space="preserve"> </w:t>
      </w:r>
      <w:r w:rsidR="00001542" w:rsidRPr="00B948B4">
        <w:rPr>
          <w:rFonts w:ascii="Times New Roman" w:hAnsi="Times New Roman" w:cs="Times New Roman"/>
          <w:sz w:val="28"/>
          <w:szCs w:val="28"/>
        </w:rPr>
        <w:t>А.А.</w:t>
      </w:r>
      <w:r w:rsidR="00383212">
        <w:rPr>
          <w:rFonts w:ascii="Times New Roman" w:hAnsi="Times New Roman" w:cs="Times New Roman"/>
          <w:sz w:val="28"/>
          <w:szCs w:val="28"/>
        </w:rPr>
        <w:t xml:space="preserve"> </w:t>
      </w:r>
      <w:r w:rsidR="00001542" w:rsidRPr="00B948B4">
        <w:rPr>
          <w:rFonts w:ascii="Times New Roman" w:hAnsi="Times New Roman" w:cs="Times New Roman"/>
          <w:sz w:val="28"/>
          <w:szCs w:val="28"/>
        </w:rPr>
        <w:t>Плешаков.</w:t>
      </w:r>
      <w:r w:rsidR="003832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="00383212">
        <w:rPr>
          <w:rFonts w:ascii="Times New Roman" w:hAnsi="Times New Roman" w:cs="Times New Roman"/>
          <w:sz w:val="28"/>
          <w:szCs w:val="28"/>
        </w:rPr>
        <w:t>М.:</w:t>
      </w:r>
      <w:r w:rsidRPr="00B948B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948B4">
        <w:rPr>
          <w:rFonts w:ascii="Times New Roman" w:hAnsi="Times New Roman" w:cs="Times New Roman"/>
          <w:sz w:val="28"/>
          <w:szCs w:val="28"/>
        </w:rPr>
        <w:t>Просвещени</w:t>
      </w:r>
      <w:r w:rsidR="00001542" w:rsidRPr="00B948B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01542" w:rsidRPr="00B948B4">
        <w:rPr>
          <w:rFonts w:ascii="Times New Roman" w:hAnsi="Times New Roman" w:cs="Times New Roman"/>
          <w:sz w:val="28"/>
          <w:szCs w:val="28"/>
        </w:rPr>
        <w:t>» 2019</w:t>
      </w:r>
      <w:r w:rsidRPr="00B948B4">
        <w:rPr>
          <w:rFonts w:ascii="Times New Roman" w:hAnsi="Times New Roman" w:cs="Times New Roman"/>
          <w:sz w:val="28"/>
          <w:szCs w:val="28"/>
        </w:rPr>
        <w:t>.</w:t>
      </w:r>
    </w:p>
    <w:p w:rsidR="00001542" w:rsidRPr="00B948B4" w:rsidRDefault="00001542" w:rsidP="00B94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B4">
        <w:rPr>
          <w:rFonts w:ascii="Times New Roman" w:hAnsi="Times New Roman" w:cs="Times New Roman"/>
          <w:sz w:val="28"/>
          <w:szCs w:val="28"/>
        </w:rPr>
        <w:t xml:space="preserve">5. </w:t>
      </w:r>
      <w:r w:rsidR="000924C7" w:rsidRPr="00B948B4">
        <w:rPr>
          <w:rFonts w:ascii="Times New Roman" w:hAnsi="Times New Roman" w:cs="Times New Roman"/>
          <w:sz w:val="28"/>
          <w:szCs w:val="28"/>
        </w:rPr>
        <w:t>Зелёные страницы: книга для учащихся начальных классов. /</w:t>
      </w:r>
      <w:r w:rsidR="00383212">
        <w:rPr>
          <w:rFonts w:ascii="Times New Roman" w:hAnsi="Times New Roman" w:cs="Times New Roman"/>
          <w:sz w:val="28"/>
          <w:szCs w:val="28"/>
        </w:rPr>
        <w:t xml:space="preserve"> </w:t>
      </w:r>
      <w:r w:rsidR="000924C7" w:rsidRPr="00B948B4">
        <w:rPr>
          <w:rFonts w:ascii="Times New Roman" w:hAnsi="Times New Roman" w:cs="Times New Roman"/>
          <w:sz w:val="28"/>
          <w:szCs w:val="28"/>
        </w:rPr>
        <w:t>А.А.</w:t>
      </w:r>
      <w:r w:rsidR="00383212">
        <w:rPr>
          <w:rFonts w:ascii="Times New Roman" w:hAnsi="Times New Roman" w:cs="Times New Roman"/>
          <w:sz w:val="28"/>
          <w:szCs w:val="28"/>
        </w:rPr>
        <w:t xml:space="preserve"> </w:t>
      </w:r>
      <w:r w:rsidR="000924C7" w:rsidRPr="00B948B4">
        <w:rPr>
          <w:rFonts w:ascii="Times New Roman" w:hAnsi="Times New Roman" w:cs="Times New Roman"/>
          <w:sz w:val="28"/>
          <w:szCs w:val="28"/>
        </w:rPr>
        <w:t>Плешаков. – М.: «Просвещение» 2017.</w:t>
      </w:r>
    </w:p>
    <w:p w:rsidR="000924C7" w:rsidRPr="00B948B4" w:rsidRDefault="000924C7" w:rsidP="00B94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B4">
        <w:rPr>
          <w:rFonts w:ascii="Times New Roman" w:hAnsi="Times New Roman" w:cs="Times New Roman"/>
          <w:sz w:val="28"/>
          <w:szCs w:val="28"/>
        </w:rPr>
        <w:t>6. Великан на поляне, или Первые уроки экологической этики: книга для учащихся начальных классов. /</w:t>
      </w:r>
      <w:r w:rsidR="00383212">
        <w:rPr>
          <w:rFonts w:ascii="Times New Roman" w:hAnsi="Times New Roman" w:cs="Times New Roman"/>
          <w:sz w:val="28"/>
          <w:szCs w:val="28"/>
        </w:rPr>
        <w:t xml:space="preserve"> </w:t>
      </w:r>
      <w:r w:rsidRPr="00B948B4">
        <w:rPr>
          <w:rFonts w:ascii="Times New Roman" w:hAnsi="Times New Roman" w:cs="Times New Roman"/>
          <w:sz w:val="28"/>
          <w:szCs w:val="28"/>
        </w:rPr>
        <w:t>А.А.</w:t>
      </w:r>
      <w:r w:rsidR="003832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48B4">
        <w:rPr>
          <w:rFonts w:ascii="Times New Roman" w:hAnsi="Times New Roman" w:cs="Times New Roman"/>
          <w:sz w:val="28"/>
          <w:szCs w:val="28"/>
        </w:rPr>
        <w:t>Плешаков.,</w:t>
      </w:r>
      <w:proofErr w:type="gramEnd"/>
      <w:r w:rsidR="00383212">
        <w:rPr>
          <w:rFonts w:ascii="Times New Roman" w:hAnsi="Times New Roman" w:cs="Times New Roman"/>
          <w:sz w:val="28"/>
          <w:szCs w:val="28"/>
        </w:rPr>
        <w:t xml:space="preserve"> </w:t>
      </w:r>
      <w:r w:rsidRPr="00B948B4">
        <w:rPr>
          <w:rFonts w:ascii="Times New Roman" w:hAnsi="Times New Roman" w:cs="Times New Roman"/>
          <w:sz w:val="28"/>
          <w:szCs w:val="28"/>
        </w:rPr>
        <w:t>А.А.</w:t>
      </w:r>
      <w:r w:rsidR="00383212">
        <w:rPr>
          <w:rFonts w:ascii="Times New Roman" w:hAnsi="Times New Roman" w:cs="Times New Roman"/>
          <w:sz w:val="28"/>
          <w:szCs w:val="28"/>
        </w:rPr>
        <w:t xml:space="preserve"> </w:t>
      </w:r>
      <w:r w:rsidRPr="00B948B4">
        <w:rPr>
          <w:rFonts w:ascii="Times New Roman" w:hAnsi="Times New Roman" w:cs="Times New Roman"/>
          <w:sz w:val="28"/>
          <w:szCs w:val="28"/>
        </w:rPr>
        <w:t>Румянцев. – М.: «Просвещение» 2017.</w:t>
      </w:r>
    </w:p>
    <w:p w:rsidR="002C46D1" w:rsidRPr="00B948B4" w:rsidRDefault="002C46D1" w:rsidP="00B94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6D1" w:rsidRPr="00B948B4" w:rsidRDefault="002C46D1" w:rsidP="00B948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58CC" w:rsidRPr="00B948B4" w:rsidRDefault="006158CC" w:rsidP="00B94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5E7" w:rsidRPr="00B948B4" w:rsidRDefault="00C175E7" w:rsidP="00B94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01FC8" w:rsidRPr="00B948B4" w:rsidSect="00D27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A5201"/>
    <w:multiLevelType w:val="hybridMultilevel"/>
    <w:tmpl w:val="99DE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169AD"/>
    <w:multiLevelType w:val="hybridMultilevel"/>
    <w:tmpl w:val="DCB8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55638"/>
    <w:multiLevelType w:val="multilevel"/>
    <w:tmpl w:val="DC0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612D3"/>
    <w:multiLevelType w:val="hybridMultilevel"/>
    <w:tmpl w:val="CE6223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7332D"/>
    <w:multiLevelType w:val="multilevel"/>
    <w:tmpl w:val="1D3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35485C"/>
    <w:multiLevelType w:val="hybridMultilevel"/>
    <w:tmpl w:val="6D4C9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846339"/>
    <w:multiLevelType w:val="multilevel"/>
    <w:tmpl w:val="9CC4AB78"/>
    <w:lvl w:ilvl="0">
      <w:start w:val="2020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469395C"/>
    <w:multiLevelType w:val="hybridMultilevel"/>
    <w:tmpl w:val="E81C02E6"/>
    <w:lvl w:ilvl="0" w:tplc="31E467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15"/>
  </w:num>
  <w:num w:numId="10">
    <w:abstractNumId w:val="12"/>
  </w:num>
  <w:num w:numId="11">
    <w:abstractNumId w:val="13"/>
  </w:num>
  <w:num w:numId="12">
    <w:abstractNumId w:val="2"/>
  </w:num>
  <w:num w:numId="13">
    <w:abstractNumId w:val="16"/>
  </w:num>
  <w:num w:numId="14">
    <w:abstractNumId w:val="11"/>
  </w:num>
  <w:num w:numId="15">
    <w:abstractNumId w:val="18"/>
  </w:num>
  <w:num w:numId="16">
    <w:abstractNumId w:val="14"/>
  </w:num>
  <w:num w:numId="17">
    <w:abstractNumId w:val="1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7BF"/>
    <w:rsid w:val="00001542"/>
    <w:rsid w:val="00016F01"/>
    <w:rsid w:val="000924C7"/>
    <w:rsid w:val="000D0BB2"/>
    <w:rsid w:val="001001A8"/>
    <w:rsid w:val="001036F9"/>
    <w:rsid w:val="0012562D"/>
    <w:rsid w:val="00155ADE"/>
    <w:rsid w:val="00190AB3"/>
    <w:rsid w:val="001D10D6"/>
    <w:rsid w:val="001D6AC9"/>
    <w:rsid w:val="002000B6"/>
    <w:rsid w:val="00267ED5"/>
    <w:rsid w:val="002809E6"/>
    <w:rsid w:val="002920BA"/>
    <w:rsid w:val="002B0EDE"/>
    <w:rsid w:val="002B3176"/>
    <w:rsid w:val="002C46D1"/>
    <w:rsid w:val="002E178F"/>
    <w:rsid w:val="0030658F"/>
    <w:rsid w:val="0036462D"/>
    <w:rsid w:val="00383212"/>
    <w:rsid w:val="003D7B84"/>
    <w:rsid w:val="003E18F2"/>
    <w:rsid w:val="00402F4B"/>
    <w:rsid w:val="0041253E"/>
    <w:rsid w:val="00412A3B"/>
    <w:rsid w:val="00445EA1"/>
    <w:rsid w:val="00450E10"/>
    <w:rsid w:val="00487BF2"/>
    <w:rsid w:val="004A1416"/>
    <w:rsid w:val="004B0EFC"/>
    <w:rsid w:val="00500787"/>
    <w:rsid w:val="00504431"/>
    <w:rsid w:val="00504A7F"/>
    <w:rsid w:val="005260CA"/>
    <w:rsid w:val="00534C1A"/>
    <w:rsid w:val="0058244D"/>
    <w:rsid w:val="005B52C3"/>
    <w:rsid w:val="00602F1D"/>
    <w:rsid w:val="00606675"/>
    <w:rsid w:val="006158CC"/>
    <w:rsid w:val="00626975"/>
    <w:rsid w:val="0069447C"/>
    <w:rsid w:val="006F1F88"/>
    <w:rsid w:val="0070050D"/>
    <w:rsid w:val="00751407"/>
    <w:rsid w:val="00760379"/>
    <w:rsid w:val="00761324"/>
    <w:rsid w:val="00783A55"/>
    <w:rsid w:val="00793489"/>
    <w:rsid w:val="007A74C7"/>
    <w:rsid w:val="007C5783"/>
    <w:rsid w:val="008354AC"/>
    <w:rsid w:val="00852238"/>
    <w:rsid w:val="0085683D"/>
    <w:rsid w:val="00884EFC"/>
    <w:rsid w:val="00896767"/>
    <w:rsid w:val="008C62A9"/>
    <w:rsid w:val="008D47A0"/>
    <w:rsid w:val="009041AB"/>
    <w:rsid w:val="00944C7A"/>
    <w:rsid w:val="00960967"/>
    <w:rsid w:val="009970CB"/>
    <w:rsid w:val="009A35ED"/>
    <w:rsid w:val="009B6452"/>
    <w:rsid w:val="009F6435"/>
    <w:rsid w:val="00A012FF"/>
    <w:rsid w:val="00A01FC8"/>
    <w:rsid w:val="00A21903"/>
    <w:rsid w:val="00A77784"/>
    <w:rsid w:val="00A80557"/>
    <w:rsid w:val="00AC0E76"/>
    <w:rsid w:val="00B948B4"/>
    <w:rsid w:val="00BE191C"/>
    <w:rsid w:val="00C12A3F"/>
    <w:rsid w:val="00C175E7"/>
    <w:rsid w:val="00C2299E"/>
    <w:rsid w:val="00C25433"/>
    <w:rsid w:val="00C25D7A"/>
    <w:rsid w:val="00C41969"/>
    <w:rsid w:val="00C61429"/>
    <w:rsid w:val="00C92114"/>
    <w:rsid w:val="00CA57ED"/>
    <w:rsid w:val="00CD079E"/>
    <w:rsid w:val="00CE0C70"/>
    <w:rsid w:val="00D019AE"/>
    <w:rsid w:val="00D01FC0"/>
    <w:rsid w:val="00D27D78"/>
    <w:rsid w:val="00DB170A"/>
    <w:rsid w:val="00E0578A"/>
    <w:rsid w:val="00E1663E"/>
    <w:rsid w:val="00E5367B"/>
    <w:rsid w:val="00E65547"/>
    <w:rsid w:val="00E65CAC"/>
    <w:rsid w:val="00E70B52"/>
    <w:rsid w:val="00E87EE2"/>
    <w:rsid w:val="00EB720F"/>
    <w:rsid w:val="00ED7D37"/>
    <w:rsid w:val="00EE67EF"/>
    <w:rsid w:val="00EF1204"/>
    <w:rsid w:val="00F41231"/>
    <w:rsid w:val="00F57EFE"/>
    <w:rsid w:val="00F9386A"/>
    <w:rsid w:val="00FB1D2C"/>
    <w:rsid w:val="00FB2C88"/>
    <w:rsid w:val="00FB77BF"/>
    <w:rsid w:val="00FC798F"/>
    <w:rsid w:val="00FE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AFE74-68E4-4248-A261-05637A9E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EB72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155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5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0658F"/>
  </w:style>
  <w:style w:type="paragraph" w:customStyle="1" w:styleId="c5">
    <w:name w:val="c5"/>
    <w:basedOn w:val="a"/>
    <w:rsid w:val="0030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0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87B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C3C8-19D3-4F9D-AEC4-49C63D27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3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kovo 1</dc:creator>
  <cp:keywords/>
  <dc:description/>
  <cp:lastModifiedBy>kirikovo 3</cp:lastModifiedBy>
  <cp:revision>78</cp:revision>
  <cp:lastPrinted>2021-09-29T04:45:00Z</cp:lastPrinted>
  <dcterms:created xsi:type="dcterms:W3CDTF">2019-09-22T11:55:00Z</dcterms:created>
  <dcterms:modified xsi:type="dcterms:W3CDTF">2021-10-07T03:37:00Z</dcterms:modified>
</cp:coreProperties>
</file>